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5A04" w14:textId="6077A770" w:rsidR="00092506" w:rsidRPr="00386F9D" w:rsidRDefault="00092506" w:rsidP="00F20565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0514343" w14:textId="09F7BB21" w:rsidR="00092506" w:rsidRPr="00B45E56" w:rsidRDefault="002F14DF" w:rsidP="00C5227D">
      <w:pPr>
        <w:spacing w:line="360" w:lineRule="auto"/>
        <w:jc w:val="center"/>
        <w:rPr>
          <w:rFonts w:cstheme="minorHAnsi"/>
          <w:b/>
          <w:sz w:val="28"/>
          <w:szCs w:val="24"/>
        </w:rPr>
      </w:pPr>
      <w:r w:rsidRPr="00B45E56">
        <w:rPr>
          <w:rFonts w:cstheme="minorHAnsi"/>
          <w:b/>
          <w:sz w:val="28"/>
          <w:szCs w:val="24"/>
        </w:rPr>
        <w:t>Regulamin uczestnictwa</w:t>
      </w:r>
      <w:r w:rsidR="00A76E26">
        <w:rPr>
          <w:rFonts w:cstheme="minorHAnsi"/>
          <w:b/>
          <w:sz w:val="28"/>
          <w:szCs w:val="24"/>
        </w:rPr>
        <w:t xml:space="preserve"> i rekrutacji </w:t>
      </w:r>
      <w:r w:rsidRPr="00B45E56">
        <w:rPr>
          <w:rFonts w:cstheme="minorHAnsi"/>
          <w:b/>
          <w:sz w:val="28"/>
          <w:szCs w:val="24"/>
        </w:rPr>
        <w:t>w projekcie</w:t>
      </w:r>
      <w:r w:rsidR="00A76E26">
        <w:rPr>
          <w:rFonts w:cstheme="minorHAnsi"/>
          <w:b/>
          <w:sz w:val="28"/>
          <w:szCs w:val="24"/>
        </w:rPr>
        <w:t>.</w:t>
      </w:r>
      <w:r w:rsidR="00092506" w:rsidRPr="00B45E56">
        <w:rPr>
          <w:rFonts w:cstheme="minorHAnsi"/>
          <w:b/>
          <w:sz w:val="28"/>
          <w:szCs w:val="24"/>
        </w:rPr>
        <w:t xml:space="preserve"> </w:t>
      </w:r>
    </w:p>
    <w:p w14:paraId="788E4C42" w14:textId="2630356E" w:rsidR="002F14DF" w:rsidRPr="006C5381" w:rsidRDefault="004B7099" w:rsidP="006C5381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86F9D">
        <w:rPr>
          <w:rFonts w:cstheme="minorHAnsi"/>
          <w:b/>
          <w:sz w:val="24"/>
          <w:szCs w:val="24"/>
        </w:rPr>
        <w:t>„</w:t>
      </w:r>
      <w:r w:rsidR="008A7DC5" w:rsidRPr="008A7DC5">
        <w:rPr>
          <w:rFonts w:cstheme="minorHAnsi"/>
          <w:b/>
          <w:sz w:val="24"/>
          <w:szCs w:val="24"/>
        </w:rPr>
        <w:t>Aktywny Senior- Utworzenie Klubu Seniora w Gminie Osięciny</w:t>
      </w:r>
      <w:r w:rsidRPr="00386F9D">
        <w:rPr>
          <w:rFonts w:cstheme="minorHAnsi"/>
          <w:b/>
          <w:sz w:val="24"/>
          <w:szCs w:val="24"/>
        </w:rPr>
        <w:t>”</w:t>
      </w:r>
    </w:p>
    <w:p w14:paraId="061087FA" w14:textId="1330EFA4" w:rsidR="002F14DF" w:rsidRPr="00386F9D" w:rsidRDefault="002F14DF" w:rsidP="00C522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Regulamin określa warunki uczestnictwa w projekcie </w:t>
      </w:r>
      <w:r w:rsidR="008B18D9" w:rsidRPr="00386F9D">
        <w:rPr>
          <w:rFonts w:cstheme="minorHAnsi"/>
          <w:b/>
          <w:sz w:val="24"/>
          <w:szCs w:val="24"/>
        </w:rPr>
        <w:t>„</w:t>
      </w:r>
      <w:r w:rsidR="008A7DC5" w:rsidRPr="008A7DC5">
        <w:rPr>
          <w:rFonts w:cstheme="minorHAnsi"/>
          <w:b/>
          <w:sz w:val="24"/>
          <w:szCs w:val="24"/>
        </w:rPr>
        <w:t>Aktywny Senior- Utworzenie Klubu Seniora w Gminie Osięciny</w:t>
      </w:r>
      <w:r w:rsidR="008B18D9" w:rsidRPr="00386F9D">
        <w:rPr>
          <w:rFonts w:cstheme="minorHAnsi"/>
          <w:b/>
          <w:sz w:val="24"/>
          <w:szCs w:val="24"/>
        </w:rPr>
        <w:t xml:space="preserve">” </w:t>
      </w:r>
      <w:r w:rsidRPr="00386F9D">
        <w:rPr>
          <w:rFonts w:cstheme="minorHAnsi"/>
          <w:sz w:val="24"/>
          <w:szCs w:val="24"/>
        </w:rPr>
        <w:t>współfinansowanego przez Uni</w:t>
      </w:r>
      <w:r w:rsidR="00FD1A6D">
        <w:rPr>
          <w:rFonts w:cstheme="minorHAnsi"/>
          <w:sz w:val="24"/>
          <w:szCs w:val="24"/>
        </w:rPr>
        <w:t>ę</w:t>
      </w:r>
      <w:r w:rsidRPr="00386F9D">
        <w:rPr>
          <w:rFonts w:cstheme="minorHAnsi"/>
          <w:sz w:val="24"/>
          <w:szCs w:val="24"/>
        </w:rPr>
        <w:t xml:space="preserve"> Europejską z Europejskiego Funduszu Społecznego w</w:t>
      </w:r>
      <w:r w:rsidR="0064671C">
        <w:rPr>
          <w:rFonts w:cstheme="minorHAnsi"/>
          <w:sz w:val="24"/>
          <w:szCs w:val="24"/>
        </w:rPr>
        <w:t> </w:t>
      </w:r>
      <w:r w:rsidRPr="00386F9D">
        <w:rPr>
          <w:rFonts w:cstheme="minorHAnsi"/>
          <w:sz w:val="24"/>
          <w:szCs w:val="24"/>
        </w:rPr>
        <w:t>ramach</w:t>
      </w:r>
      <w:r w:rsidR="004B7099" w:rsidRPr="00386F9D">
        <w:rPr>
          <w:rFonts w:cstheme="minorHAnsi"/>
          <w:sz w:val="24"/>
          <w:szCs w:val="24"/>
        </w:rPr>
        <w:t xml:space="preserve"> </w:t>
      </w:r>
      <w:r w:rsidRPr="00386F9D">
        <w:rPr>
          <w:rFonts w:cstheme="minorHAnsi"/>
          <w:sz w:val="24"/>
          <w:szCs w:val="24"/>
        </w:rPr>
        <w:t>Regionalnego Programu Operacyjnego</w:t>
      </w:r>
      <w:r w:rsidR="004B7099" w:rsidRPr="00386F9D">
        <w:rPr>
          <w:rFonts w:cstheme="minorHAnsi"/>
          <w:sz w:val="24"/>
          <w:szCs w:val="24"/>
        </w:rPr>
        <w:t xml:space="preserve"> Województwa</w:t>
      </w:r>
      <w:r w:rsidR="008B18D9" w:rsidRPr="00386F9D">
        <w:rPr>
          <w:rFonts w:cstheme="minorHAnsi"/>
          <w:sz w:val="24"/>
          <w:szCs w:val="24"/>
        </w:rPr>
        <w:t xml:space="preserve"> Kujawsko-Pomorskiego </w:t>
      </w:r>
      <w:r w:rsidRPr="00386F9D">
        <w:rPr>
          <w:rFonts w:cstheme="minorHAnsi"/>
          <w:sz w:val="24"/>
          <w:szCs w:val="24"/>
        </w:rPr>
        <w:t>na lata 2014 – 2020. Oś priorytetowa</w:t>
      </w:r>
      <w:r w:rsidR="008B18D9" w:rsidRPr="00386F9D">
        <w:rPr>
          <w:rFonts w:cstheme="minorHAnsi"/>
          <w:sz w:val="24"/>
          <w:szCs w:val="24"/>
        </w:rPr>
        <w:t xml:space="preserve"> RPKP 09.00.00 Solidarne społeczeństwo</w:t>
      </w:r>
      <w:r w:rsidR="00BE52F5">
        <w:rPr>
          <w:rFonts w:cstheme="minorHAnsi"/>
          <w:sz w:val="24"/>
          <w:szCs w:val="24"/>
        </w:rPr>
        <w:t>.</w:t>
      </w:r>
    </w:p>
    <w:p w14:paraId="433D2902" w14:textId="77777777" w:rsidR="002F14DF" w:rsidRPr="00386F9D" w:rsidRDefault="002F14DF" w:rsidP="00C5227D">
      <w:pPr>
        <w:spacing w:line="360" w:lineRule="auto"/>
        <w:jc w:val="center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§ 1</w:t>
      </w:r>
    </w:p>
    <w:p w14:paraId="1C5B0B7E" w14:textId="1BE1ADC7" w:rsidR="00386F9D" w:rsidRDefault="002F14DF" w:rsidP="00386F9D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Projekt jest realizowany na podstawie umowy zawartej pomiędzy </w:t>
      </w:r>
      <w:r w:rsidR="008B18D9" w:rsidRPr="00386F9D">
        <w:rPr>
          <w:rFonts w:cstheme="minorHAnsi"/>
          <w:sz w:val="24"/>
          <w:szCs w:val="24"/>
        </w:rPr>
        <w:t xml:space="preserve">Gminą </w:t>
      </w:r>
      <w:r w:rsidR="008A7DC5">
        <w:rPr>
          <w:rFonts w:cstheme="minorHAnsi"/>
          <w:sz w:val="24"/>
          <w:szCs w:val="24"/>
        </w:rPr>
        <w:t>Osięciny</w:t>
      </w:r>
      <w:r w:rsidRPr="00386F9D">
        <w:rPr>
          <w:rFonts w:cstheme="minorHAnsi"/>
          <w:sz w:val="24"/>
          <w:szCs w:val="24"/>
        </w:rPr>
        <w:t>, a</w:t>
      </w:r>
      <w:r w:rsidR="00386F9D">
        <w:rPr>
          <w:rFonts w:cstheme="minorHAnsi"/>
          <w:sz w:val="24"/>
          <w:szCs w:val="24"/>
        </w:rPr>
        <w:t> </w:t>
      </w:r>
      <w:r w:rsidR="008B18D9" w:rsidRPr="00386F9D">
        <w:rPr>
          <w:rFonts w:cstheme="minorHAnsi"/>
          <w:sz w:val="24"/>
          <w:szCs w:val="24"/>
        </w:rPr>
        <w:t>Urzędem Marszałkowskim Województwa Kujawsko-Pomorskiego</w:t>
      </w:r>
      <w:r w:rsidRPr="00386F9D">
        <w:rPr>
          <w:rFonts w:cstheme="minorHAnsi"/>
          <w:sz w:val="24"/>
          <w:szCs w:val="24"/>
        </w:rPr>
        <w:t xml:space="preserve"> działającym jako Instytucja Zarządzająca Regionalnego Programu Operacyjnego </w:t>
      </w:r>
      <w:r w:rsidR="004B7099" w:rsidRPr="00386F9D">
        <w:rPr>
          <w:rFonts w:cstheme="minorHAnsi"/>
          <w:sz w:val="24"/>
          <w:szCs w:val="24"/>
        </w:rPr>
        <w:t xml:space="preserve">Województwa </w:t>
      </w:r>
      <w:r w:rsidR="008B18D9" w:rsidRPr="00386F9D">
        <w:rPr>
          <w:rFonts w:cstheme="minorHAnsi"/>
          <w:sz w:val="24"/>
          <w:szCs w:val="24"/>
        </w:rPr>
        <w:t>Kujawsko-Pomors</w:t>
      </w:r>
      <w:r w:rsidR="003179BB" w:rsidRPr="00386F9D">
        <w:rPr>
          <w:rFonts w:cstheme="minorHAnsi"/>
          <w:sz w:val="24"/>
          <w:szCs w:val="24"/>
        </w:rPr>
        <w:t>kiego na lata 2014 – 2020.</w:t>
      </w:r>
    </w:p>
    <w:p w14:paraId="0A62E44E" w14:textId="40627340" w:rsidR="008A7DC5" w:rsidRPr="008A7DC5" w:rsidRDefault="00386F9D" w:rsidP="008A7D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A7DC5">
        <w:rPr>
          <w:rFonts w:cstheme="minorHAnsi"/>
          <w:sz w:val="24"/>
          <w:szCs w:val="24"/>
        </w:rPr>
        <w:t xml:space="preserve">Celem głównym projektu jest </w:t>
      </w:r>
      <w:bookmarkStart w:id="0" w:name="_Hlk22028204"/>
      <w:r w:rsidRPr="008A7DC5">
        <w:rPr>
          <w:rFonts w:cstheme="minorHAnsi"/>
          <w:sz w:val="24"/>
          <w:szCs w:val="24"/>
        </w:rPr>
        <w:t>zwiększenie dostępu usług społecznych</w:t>
      </w:r>
      <w:bookmarkEnd w:id="0"/>
      <w:r w:rsidR="008A7DC5" w:rsidRPr="008A7DC5">
        <w:t xml:space="preserve"> </w:t>
      </w:r>
      <w:r w:rsidR="008A7DC5" w:rsidRPr="008A7DC5">
        <w:rPr>
          <w:rFonts w:cstheme="minorHAnsi"/>
          <w:sz w:val="24"/>
          <w:szCs w:val="24"/>
        </w:rPr>
        <w:t xml:space="preserve">dla 25 osób (20K) niesamodzielnych poprzez utworzenie 15 miejsc świadczenia usług społecznych w Klubie Seniora i utworzenie wypożyczalni sprzętu wspomagającego w okresie od </w:t>
      </w:r>
      <w:r w:rsidR="008A7DC5" w:rsidRPr="004925E0">
        <w:rPr>
          <w:rFonts w:cstheme="minorHAnsi"/>
          <w:sz w:val="24"/>
          <w:szCs w:val="24"/>
        </w:rPr>
        <w:t>01.</w:t>
      </w:r>
      <w:r w:rsidR="00DA32ED" w:rsidRPr="004925E0">
        <w:rPr>
          <w:rFonts w:cstheme="minorHAnsi"/>
          <w:sz w:val="24"/>
          <w:szCs w:val="24"/>
        </w:rPr>
        <w:t>0</w:t>
      </w:r>
      <w:r w:rsidR="004925E0" w:rsidRPr="004925E0">
        <w:rPr>
          <w:rFonts w:cstheme="minorHAnsi"/>
          <w:sz w:val="24"/>
          <w:szCs w:val="24"/>
        </w:rPr>
        <w:t>7</w:t>
      </w:r>
      <w:r w:rsidR="008A7DC5" w:rsidRPr="004925E0">
        <w:rPr>
          <w:rFonts w:cstheme="minorHAnsi"/>
          <w:sz w:val="24"/>
          <w:szCs w:val="24"/>
        </w:rPr>
        <w:t>.202</w:t>
      </w:r>
      <w:r w:rsidR="00DA32ED" w:rsidRPr="004925E0">
        <w:rPr>
          <w:rFonts w:cstheme="minorHAnsi"/>
          <w:sz w:val="24"/>
          <w:szCs w:val="24"/>
        </w:rPr>
        <w:t>1</w:t>
      </w:r>
      <w:r w:rsidR="008A7DC5" w:rsidRPr="004925E0">
        <w:rPr>
          <w:rFonts w:cstheme="minorHAnsi"/>
          <w:sz w:val="24"/>
          <w:szCs w:val="24"/>
        </w:rPr>
        <w:t xml:space="preserve"> do </w:t>
      </w:r>
      <w:r w:rsidR="004925E0" w:rsidRPr="004925E0">
        <w:rPr>
          <w:rFonts w:cstheme="minorHAnsi"/>
          <w:sz w:val="24"/>
          <w:szCs w:val="24"/>
        </w:rPr>
        <w:t>30</w:t>
      </w:r>
      <w:r w:rsidR="008A7DC5" w:rsidRPr="004925E0">
        <w:rPr>
          <w:rFonts w:cstheme="minorHAnsi"/>
          <w:sz w:val="24"/>
          <w:szCs w:val="24"/>
        </w:rPr>
        <w:t>.</w:t>
      </w:r>
      <w:r w:rsidR="00DA32ED" w:rsidRPr="004925E0">
        <w:rPr>
          <w:rFonts w:cstheme="minorHAnsi"/>
          <w:sz w:val="24"/>
          <w:szCs w:val="24"/>
        </w:rPr>
        <w:t>0</w:t>
      </w:r>
      <w:r w:rsidR="004925E0" w:rsidRPr="004925E0">
        <w:rPr>
          <w:rFonts w:cstheme="minorHAnsi"/>
          <w:sz w:val="24"/>
          <w:szCs w:val="24"/>
        </w:rPr>
        <w:t>6</w:t>
      </w:r>
      <w:r w:rsidR="008A7DC5" w:rsidRPr="004925E0">
        <w:rPr>
          <w:rFonts w:cstheme="minorHAnsi"/>
          <w:sz w:val="24"/>
          <w:szCs w:val="24"/>
        </w:rPr>
        <w:t>.202</w:t>
      </w:r>
      <w:r w:rsidR="00DA32ED" w:rsidRPr="004925E0">
        <w:rPr>
          <w:rFonts w:cstheme="minorHAnsi"/>
          <w:sz w:val="24"/>
          <w:szCs w:val="24"/>
        </w:rPr>
        <w:t>3</w:t>
      </w:r>
      <w:r w:rsidR="008A7DC5" w:rsidRPr="004925E0">
        <w:rPr>
          <w:rFonts w:cstheme="minorHAnsi"/>
          <w:sz w:val="24"/>
          <w:szCs w:val="24"/>
        </w:rPr>
        <w:t xml:space="preserve"> r.</w:t>
      </w:r>
      <w:r w:rsidR="008A7DC5" w:rsidRPr="008A7DC5">
        <w:rPr>
          <w:rFonts w:cstheme="minorHAnsi"/>
          <w:sz w:val="24"/>
          <w:szCs w:val="24"/>
        </w:rPr>
        <w:t xml:space="preserve"> na terenie Gminy</w:t>
      </w:r>
      <w:r w:rsidR="008A7DC5">
        <w:rPr>
          <w:rFonts w:cstheme="minorHAnsi"/>
          <w:sz w:val="24"/>
          <w:szCs w:val="24"/>
        </w:rPr>
        <w:t xml:space="preserve"> Osięciny.</w:t>
      </w:r>
    </w:p>
    <w:p w14:paraId="58C344D4" w14:textId="4372C462" w:rsidR="00E43C45" w:rsidRPr="008A7DC5" w:rsidRDefault="00912148" w:rsidP="008A7D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A7DC5">
        <w:rPr>
          <w:rFonts w:cstheme="minorHAnsi"/>
          <w:sz w:val="24"/>
          <w:szCs w:val="24"/>
        </w:rPr>
        <w:t>Udział w projekcie jest całkowicie bezpłatny</w:t>
      </w:r>
      <w:r w:rsidR="00C268CF" w:rsidRPr="008A7DC5">
        <w:rPr>
          <w:rFonts w:cstheme="minorHAnsi"/>
          <w:sz w:val="24"/>
          <w:szCs w:val="24"/>
        </w:rPr>
        <w:t>.</w:t>
      </w:r>
    </w:p>
    <w:p w14:paraId="56346D3A" w14:textId="06E0786E" w:rsidR="00386F9D" w:rsidRPr="00386F9D" w:rsidRDefault="00912148" w:rsidP="00386F9D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Biuro projektu znajduje się </w:t>
      </w:r>
      <w:r w:rsidR="00052B73" w:rsidRPr="00386F9D">
        <w:rPr>
          <w:rFonts w:cstheme="minorHAnsi"/>
          <w:sz w:val="24"/>
          <w:szCs w:val="24"/>
        </w:rPr>
        <w:t xml:space="preserve">w </w:t>
      </w:r>
      <w:r w:rsidR="00386F9D" w:rsidRPr="00386F9D">
        <w:rPr>
          <w:rFonts w:cstheme="minorHAnsi"/>
          <w:sz w:val="24"/>
          <w:szCs w:val="24"/>
        </w:rPr>
        <w:t>U</w:t>
      </w:r>
      <w:r w:rsidR="00386F9D">
        <w:rPr>
          <w:rFonts w:cstheme="minorHAnsi"/>
          <w:sz w:val="24"/>
          <w:szCs w:val="24"/>
        </w:rPr>
        <w:t xml:space="preserve">rzędzie </w:t>
      </w:r>
      <w:r w:rsidR="00386F9D" w:rsidRPr="00386F9D">
        <w:rPr>
          <w:rFonts w:cstheme="minorHAnsi"/>
          <w:sz w:val="24"/>
          <w:szCs w:val="24"/>
        </w:rPr>
        <w:t>G</w:t>
      </w:r>
      <w:r w:rsidR="00386F9D">
        <w:rPr>
          <w:rFonts w:cstheme="minorHAnsi"/>
          <w:sz w:val="24"/>
          <w:szCs w:val="24"/>
        </w:rPr>
        <w:t>miny</w:t>
      </w:r>
      <w:r w:rsidR="00386F9D" w:rsidRPr="00386F9D">
        <w:rPr>
          <w:rFonts w:cstheme="minorHAnsi"/>
          <w:sz w:val="24"/>
          <w:szCs w:val="24"/>
        </w:rPr>
        <w:t xml:space="preserve"> </w:t>
      </w:r>
      <w:r w:rsidR="008A7DC5">
        <w:rPr>
          <w:rFonts w:cstheme="minorHAnsi"/>
          <w:sz w:val="24"/>
          <w:szCs w:val="24"/>
        </w:rPr>
        <w:t>Osięciny</w:t>
      </w:r>
      <w:r w:rsidR="00386F9D" w:rsidRPr="00386F9D">
        <w:rPr>
          <w:rFonts w:cstheme="minorHAnsi"/>
          <w:sz w:val="24"/>
          <w:szCs w:val="24"/>
        </w:rPr>
        <w:t xml:space="preserve"> </w:t>
      </w:r>
      <w:r w:rsidR="00386F9D">
        <w:rPr>
          <w:rFonts w:cstheme="minorHAnsi"/>
          <w:sz w:val="24"/>
          <w:szCs w:val="24"/>
        </w:rPr>
        <w:t xml:space="preserve">(ul. </w:t>
      </w:r>
      <w:r w:rsidR="008A7DC5" w:rsidRPr="008A7DC5">
        <w:rPr>
          <w:rFonts w:cstheme="minorHAnsi"/>
          <w:sz w:val="24"/>
          <w:szCs w:val="24"/>
        </w:rPr>
        <w:t>Wojska Polskiego</w:t>
      </w:r>
      <w:r w:rsidR="008A7DC5">
        <w:rPr>
          <w:rFonts w:cstheme="minorHAnsi"/>
          <w:sz w:val="24"/>
          <w:szCs w:val="24"/>
        </w:rPr>
        <w:t xml:space="preserve"> 14</w:t>
      </w:r>
      <w:r w:rsidR="002F62A2">
        <w:rPr>
          <w:rFonts w:cstheme="minorHAnsi"/>
          <w:sz w:val="24"/>
          <w:szCs w:val="24"/>
        </w:rPr>
        <w:t>,</w:t>
      </w:r>
      <w:r w:rsidR="008A7DC5">
        <w:rPr>
          <w:rFonts w:cstheme="minorHAnsi"/>
          <w:sz w:val="24"/>
          <w:szCs w:val="24"/>
        </w:rPr>
        <w:t xml:space="preserve"> 88-220 Osięciny</w:t>
      </w:r>
      <w:r w:rsidR="00386F9D">
        <w:rPr>
          <w:rFonts w:cstheme="minorHAnsi"/>
          <w:sz w:val="24"/>
          <w:szCs w:val="24"/>
        </w:rPr>
        <w:t>).</w:t>
      </w:r>
    </w:p>
    <w:p w14:paraId="344F3FB5" w14:textId="77777777" w:rsidR="0064671C" w:rsidRDefault="00B37B85" w:rsidP="0064671C">
      <w:pPr>
        <w:spacing w:line="360" w:lineRule="auto"/>
        <w:jc w:val="center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§ 2</w:t>
      </w:r>
    </w:p>
    <w:p w14:paraId="5F4BE356" w14:textId="77777777" w:rsidR="00B37B85" w:rsidRPr="00386F9D" w:rsidRDefault="00B37B85" w:rsidP="0064671C">
      <w:pPr>
        <w:spacing w:line="360" w:lineRule="auto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Zakres wsparcia merytorycznego oferowanego </w:t>
      </w:r>
      <w:r w:rsidR="004B7099" w:rsidRPr="00386F9D">
        <w:rPr>
          <w:rFonts w:cstheme="minorHAnsi"/>
          <w:sz w:val="24"/>
          <w:szCs w:val="24"/>
        </w:rPr>
        <w:t>w</w:t>
      </w:r>
      <w:r w:rsidRPr="00386F9D">
        <w:rPr>
          <w:rFonts w:cstheme="minorHAnsi"/>
          <w:sz w:val="24"/>
          <w:szCs w:val="24"/>
        </w:rPr>
        <w:t xml:space="preserve"> projekcie obejmuje:</w:t>
      </w:r>
    </w:p>
    <w:p w14:paraId="438EFA48" w14:textId="05B75711" w:rsidR="007B343C" w:rsidRPr="007B343C" w:rsidRDefault="007B343C" w:rsidP="007B343C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8A7DC5" w:rsidRPr="008A7DC5">
        <w:rPr>
          <w:rFonts w:cstheme="minorHAnsi"/>
          <w:sz w:val="24"/>
          <w:szCs w:val="24"/>
        </w:rPr>
        <w:t xml:space="preserve">większenie dostępności usług społecznych dla 25 osób (20K) niesamodzielnych poprzez utworzenie 15 miejsc świadczenia usług społecznych w Klubie Seniora i utworzenie wypożyczalni sprzętu wspomagającego w okresie od </w:t>
      </w:r>
      <w:r w:rsidR="008A7DC5" w:rsidRPr="004925E0">
        <w:rPr>
          <w:rFonts w:cstheme="minorHAnsi"/>
          <w:sz w:val="24"/>
          <w:szCs w:val="24"/>
        </w:rPr>
        <w:t>01.</w:t>
      </w:r>
      <w:r w:rsidR="002F62A2" w:rsidRPr="004925E0">
        <w:rPr>
          <w:rFonts w:cstheme="minorHAnsi"/>
          <w:sz w:val="24"/>
          <w:szCs w:val="24"/>
        </w:rPr>
        <w:t>0</w:t>
      </w:r>
      <w:r w:rsidR="004925E0" w:rsidRPr="004925E0">
        <w:rPr>
          <w:rFonts w:cstheme="minorHAnsi"/>
          <w:sz w:val="24"/>
          <w:szCs w:val="24"/>
        </w:rPr>
        <w:t>7</w:t>
      </w:r>
      <w:r w:rsidR="008A7DC5" w:rsidRPr="004925E0">
        <w:rPr>
          <w:rFonts w:cstheme="minorHAnsi"/>
          <w:sz w:val="24"/>
          <w:szCs w:val="24"/>
        </w:rPr>
        <w:t>.202</w:t>
      </w:r>
      <w:r w:rsidR="002F62A2" w:rsidRPr="004925E0">
        <w:rPr>
          <w:rFonts w:cstheme="minorHAnsi"/>
          <w:sz w:val="24"/>
          <w:szCs w:val="24"/>
        </w:rPr>
        <w:t>1</w:t>
      </w:r>
      <w:r w:rsidR="008A7DC5" w:rsidRPr="004925E0">
        <w:rPr>
          <w:rFonts w:cstheme="minorHAnsi"/>
          <w:sz w:val="24"/>
          <w:szCs w:val="24"/>
        </w:rPr>
        <w:t xml:space="preserve"> do </w:t>
      </w:r>
      <w:r w:rsidR="004925E0" w:rsidRPr="004925E0">
        <w:rPr>
          <w:rFonts w:cstheme="minorHAnsi"/>
          <w:sz w:val="24"/>
          <w:szCs w:val="24"/>
        </w:rPr>
        <w:t>30</w:t>
      </w:r>
      <w:r w:rsidR="008A7DC5" w:rsidRPr="004925E0">
        <w:rPr>
          <w:rFonts w:cstheme="minorHAnsi"/>
          <w:sz w:val="24"/>
          <w:szCs w:val="24"/>
        </w:rPr>
        <w:t>.</w:t>
      </w:r>
      <w:r w:rsidR="002F62A2" w:rsidRPr="004925E0">
        <w:rPr>
          <w:rFonts w:cstheme="minorHAnsi"/>
          <w:sz w:val="24"/>
          <w:szCs w:val="24"/>
        </w:rPr>
        <w:t>0</w:t>
      </w:r>
      <w:r w:rsidR="004925E0" w:rsidRPr="004925E0">
        <w:rPr>
          <w:rFonts w:cstheme="minorHAnsi"/>
          <w:sz w:val="24"/>
          <w:szCs w:val="24"/>
        </w:rPr>
        <w:t>6</w:t>
      </w:r>
      <w:r w:rsidR="008A7DC5" w:rsidRPr="004925E0">
        <w:rPr>
          <w:rFonts w:cstheme="minorHAnsi"/>
          <w:sz w:val="24"/>
          <w:szCs w:val="24"/>
        </w:rPr>
        <w:t>.202</w:t>
      </w:r>
      <w:r w:rsidR="002F62A2" w:rsidRPr="004925E0">
        <w:rPr>
          <w:rFonts w:cstheme="minorHAnsi"/>
          <w:sz w:val="24"/>
          <w:szCs w:val="24"/>
        </w:rPr>
        <w:t>3</w:t>
      </w:r>
      <w:r w:rsidR="008A7DC5" w:rsidRPr="004925E0">
        <w:rPr>
          <w:rFonts w:cstheme="minorHAnsi"/>
          <w:sz w:val="24"/>
          <w:szCs w:val="24"/>
        </w:rPr>
        <w:t xml:space="preserve"> r.</w:t>
      </w:r>
      <w:r w:rsidR="008A7DC5" w:rsidRPr="008A7DC5">
        <w:rPr>
          <w:rFonts w:cstheme="minorHAnsi"/>
          <w:sz w:val="24"/>
          <w:szCs w:val="24"/>
        </w:rPr>
        <w:t xml:space="preserve"> na terenie Gminy</w:t>
      </w:r>
      <w:r>
        <w:rPr>
          <w:rFonts w:cstheme="minorHAnsi"/>
          <w:sz w:val="24"/>
          <w:szCs w:val="24"/>
        </w:rPr>
        <w:t xml:space="preserve"> </w:t>
      </w:r>
      <w:r w:rsidR="008A7DC5" w:rsidRPr="007B343C">
        <w:rPr>
          <w:rFonts w:cstheme="minorHAnsi"/>
          <w:sz w:val="24"/>
          <w:szCs w:val="24"/>
        </w:rPr>
        <w:t>Osięciny</w:t>
      </w:r>
      <w:r>
        <w:rPr>
          <w:rFonts w:cstheme="minorHAnsi"/>
          <w:sz w:val="24"/>
          <w:szCs w:val="24"/>
        </w:rPr>
        <w:t xml:space="preserve">. </w:t>
      </w:r>
      <w:r w:rsidR="008A7DC5" w:rsidRPr="007B343C">
        <w:rPr>
          <w:rFonts w:cstheme="minorHAnsi"/>
          <w:sz w:val="24"/>
          <w:szCs w:val="24"/>
        </w:rPr>
        <w:t>Wsparcie jest skierowane do osób zagrożonych ubóstwem i/lub wykluczeniem społecznym zamieszkujących na terenie województwa kujawsko-pomorskiego (Gm</w:t>
      </w:r>
      <w:r>
        <w:rPr>
          <w:rFonts w:cstheme="minorHAnsi"/>
          <w:sz w:val="24"/>
          <w:szCs w:val="24"/>
        </w:rPr>
        <w:t>ina</w:t>
      </w:r>
      <w:r w:rsidR="008A7DC5" w:rsidRPr="007B343C">
        <w:rPr>
          <w:rFonts w:cstheme="minorHAnsi"/>
          <w:sz w:val="24"/>
          <w:szCs w:val="24"/>
        </w:rPr>
        <w:t xml:space="preserve"> Osięciny) w rozumieniu przepisów Kodeksu Cywilnego.</w:t>
      </w:r>
      <w:r w:rsidR="008A7DC5" w:rsidRPr="007B343C">
        <w:rPr>
          <w:rFonts w:cstheme="minorHAnsi"/>
          <w:sz w:val="24"/>
          <w:szCs w:val="24"/>
          <w:u w:val="single"/>
        </w:rPr>
        <w:t xml:space="preserve"> </w:t>
      </w:r>
    </w:p>
    <w:p w14:paraId="7C6A3260" w14:textId="28FE6C56" w:rsidR="001428B1" w:rsidRPr="007B343C" w:rsidRDefault="001428B1" w:rsidP="007B343C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343C">
        <w:rPr>
          <w:rFonts w:cstheme="minorHAnsi"/>
          <w:sz w:val="24"/>
          <w:szCs w:val="24"/>
          <w:u w:val="single"/>
        </w:rPr>
        <w:lastRenderedPageBreak/>
        <w:t>Zadanie I</w:t>
      </w:r>
    </w:p>
    <w:p w14:paraId="5E909F44" w14:textId="75030A6B" w:rsidR="007B343C" w:rsidRDefault="007B343C" w:rsidP="00C5227D">
      <w:pPr>
        <w:pStyle w:val="Akapitzlist"/>
        <w:spacing w:line="360" w:lineRule="auto"/>
        <w:ind w:left="862"/>
        <w:jc w:val="both"/>
        <w:rPr>
          <w:rFonts w:cstheme="minorHAnsi"/>
          <w:sz w:val="24"/>
          <w:szCs w:val="24"/>
        </w:rPr>
      </w:pPr>
      <w:r w:rsidRPr="007B343C">
        <w:rPr>
          <w:rFonts w:cstheme="minorHAnsi"/>
          <w:sz w:val="24"/>
          <w:szCs w:val="24"/>
        </w:rPr>
        <w:t>Utworzenie Klubu Seniora w Gm</w:t>
      </w:r>
      <w:r>
        <w:rPr>
          <w:rFonts w:cstheme="minorHAnsi"/>
          <w:sz w:val="24"/>
          <w:szCs w:val="24"/>
        </w:rPr>
        <w:t>inie</w:t>
      </w:r>
      <w:r w:rsidRPr="007B343C">
        <w:rPr>
          <w:rFonts w:cstheme="minorHAnsi"/>
          <w:sz w:val="24"/>
          <w:szCs w:val="24"/>
        </w:rPr>
        <w:t xml:space="preserve"> Osięciny</w:t>
      </w:r>
      <w:r>
        <w:rPr>
          <w:rFonts w:cstheme="minorHAnsi"/>
          <w:sz w:val="24"/>
          <w:szCs w:val="24"/>
        </w:rPr>
        <w:t>.</w:t>
      </w:r>
    </w:p>
    <w:p w14:paraId="669325F2" w14:textId="6D3ACE24" w:rsidR="008A418F" w:rsidRDefault="00B0566B" w:rsidP="00C5227D">
      <w:pPr>
        <w:pStyle w:val="Akapitzlist"/>
        <w:spacing w:line="360" w:lineRule="auto"/>
        <w:ind w:left="862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W ramach zadania </w:t>
      </w:r>
      <w:r w:rsidR="00386F9D">
        <w:rPr>
          <w:rFonts w:cstheme="minorHAnsi"/>
          <w:sz w:val="24"/>
          <w:szCs w:val="24"/>
        </w:rPr>
        <w:t>zaplanowano</w:t>
      </w:r>
      <w:r w:rsidRPr="00386F9D">
        <w:rPr>
          <w:rFonts w:cstheme="minorHAnsi"/>
          <w:sz w:val="24"/>
          <w:szCs w:val="24"/>
        </w:rPr>
        <w:t>:</w:t>
      </w:r>
    </w:p>
    <w:p w14:paraId="36239D11" w14:textId="689223FD" w:rsidR="00386F9D" w:rsidRPr="00386F9D" w:rsidRDefault="00386F9D" w:rsidP="00386F9D">
      <w:pPr>
        <w:pStyle w:val="Akapitzlist"/>
        <w:spacing w:line="360" w:lineRule="auto"/>
        <w:ind w:left="862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1) </w:t>
      </w:r>
      <w:r w:rsidR="007B343C">
        <w:rPr>
          <w:rFonts w:cstheme="minorHAnsi"/>
          <w:sz w:val="24"/>
          <w:szCs w:val="24"/>
        </w:rPr>
        <w:t>wyposażenie pomieszczenia ogólnodostępnego</w:t>
      </w:r>
      <w:r w:rsidRPr="00386F9D">
        <w:rPr>
          <w:rFonts w:cstheme="minorHAnsi"/>
          <w:sz w:val="24"/>
          <w:szCs w:val="24"/>
        </w:rPr>
        <w:t>;</w:t>
      </w:r>
    </w:p>
    <w:p w14:paraId="0F4D5B16" w14:textId="58FDB600" w:rsidR="00D92111" w:rsidRDefault="00386F9D" w:rsidP="00386F9D">
      <w:pPr>
        <w:pStyle w:val="Akapitzlist"/>
        <w:spacing w:line="360" w:lineRule="auto"/>
        <w:ind w:left="862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2) </w:t>
      </w:r>
      <w:r w:rsidR="007B343C">
        <w:rPr>
          <w:rFonts w:cstheme="minorHAnsi"/>
          <w:sz w:val="24"/>
          <w:szCs w:val="24"/>
        </w:rPr>
        <w:t>wyposażenie pomieszczenia kuchennego z jadalnią;</w:t>
      </w:r>
    </w:p>
    <w:p w14:paraId="183C02DB" w14:textId="5D401410" w:rsidR="007B343C" w:rsidRPr="00386F9D" w:rsidRDefault="007B343C" w:rsidP="00386F9D">
      <w:pPr>
        <w:pStyle w:val="Akapitzlist"/>
        <w:spacing w:line="360" w:lineRule="auto"/>
        <w:ind w:left="86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wyposażenie szatni.</w:t>
      </w:r>
    </w:p>
    <w:p w14:paraId="25AC2087" w14:textId="77777777" w:rsidR="008A418F" w:rsidRPr="00386F9D" w:rsidRDefault="008A418F" w:rsidP="00C474D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386F9D">
        <w:rPr>
          <w:rFonts w:cstheme="minorHAnsi"/>
          <w:sz w:val="24"/>
          <w:szCs w:val="24"/>
          <w:u w:val="single"/>
        </w:rPr>
        <w:t>Zadanie II</w:t>
      </w:r>
    </w:p>
    <w:p w14:paraId="5768A419" w14:textId="01AEF0DD" w:rsidR="008A418F" w:rsidRDefault="00386F9D" w:rsidP="00C5227D">
      <w:pPr>
        <w:pStyle w:val="Akapitzlist"/>
        <w:spacing w:line="360" w:lineRule="auto"/>
        <w:ind w:left="862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Bieżące funkcjonowanie Klubu Seniora</w:t>
      </w:r>
      <w:r w:rsidR="007B343C">
        <w:rPr>
          <w:rFonts w:cstheme="minorHAnsi"/>
          <w:sz w:val="24"/>
          <w:szCs w:val="24"/>
        </w:rPr>
        <w:t xml:space="preserve"> w Gminie Osięciny</w:t>
      </w:r>
      <w:r w:rsidR="000A7FC2">
        <w:rPr>
          <w:rFonts w:cstheme="minorHAnsi"/>
          <w:sz w:val="24"/>
          <w:szCs w:val="24"/>
        </w:rPr>
        <w:t>.</w:t>
      </w:r>
    </w:p>
    <w:p w14:paraId="646C30BE" w14:textId="77777777" w:rsidR="00386F9D" w:rsidRDefault="00386F9D" w:rsidP="00C5227D">
      <w:pPr>
        <w:pStyle w:val="Akapitzlist"/>
        <w:spacing w:line="360" w:lineRule="auto"/>
        <w:ind w:left="862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W ramach zadania zaplanowano:</w:t>
      </w:r>
    </w:p>
    <w:p w14:paraId="2596C4D0" w14:textId="671B2DDF" w:rsidR="00386F9D" w:rsidRDefault="00FC1FA3" w:rsidP="007B343C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86F9D" w:rsidRPr="00386F9D">
        <w:rPr>
          <w:rFonts w:cstheme="minorHAnsi"/>
          <w:sz w:val="24"/>
          <w:szCs w:val="24"/>
        </w:rPr>
        <w:t>atrudnienie opiekuna</w:t>
      </w:r>
      <w:r w:rsidR="007B343C">
        <w:rPr>
          <w:rFonts w:cstheme="minorHAnsi"/>
          <w:sz w:val="24"/>
          <w:szCs w:val="24"/>
        </w:rPr>
        <w:t>/ kierownika</w:t>
      </w:r>
      <w:r w:rsidR="00386F9D" w:rsidRPr="00386F9D">
        <w:rPr>
          <w:rFonts w:cstheme="minorHAnsi"/>
          <w:sz w:val="24"/>
          <w:szCs w:val="24"/>
        </w:rPr>
        <w:t xml:space="preserve"> K</w:t>
      </w:r>
      <w:r>
        <w:rPr>
          <w:rFonts w:cstheme="minorHAnsi"/>
          <w:sz w:val="24"/>
          <w:szCs w:val="24"/>
        </w:rPr>
        <w:t>lubu Seniora;</w:t>
      </w:r>
    </w:p>
    <w:p w14:paraId="2764F517" w14:textId="6CBD1CED" w:rsidR="007B343C" w:rsidRDefault="007B343C" w:rsidP="007B343C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rudnienie sprzątaczki;</w:t>
      </w:r>
    </w:p>
    <w:p w14:paraId="05AFB831" w14:textId="492A873A" w:rsidR="00D55082" w:rsidRDefault="007B343C" w:rsidP="00D55082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 artykułów spożywczych, środków czystości i higienicznych na bieżące potrzeby</w:t>
      </w:r>
      <w:r w:rsidR="00D55082">
        <w:rPr>
          <w:rFonts w:cstheme="minorHAnsi"/>
          <w:sz w:val="24"/>
          <w:szCs w:val="24"/>
        </w:rPr>
        <w:t>, wyżywienie</w:t>
      </w:r>
      <w:r>
        <w:rPr>
          <w:rFonts w:cstheme="minorHAnsi"/>
          <w:sz w:val="24"/>
          <w:szCs w:val="24"/>
        </w:rPr>
        <w:t xml:space="preserve"> oraz zapewnienie środków na pokrycie kosztów eksploatacji Klubu Seniora;</w:t>
      </w:r>
    </w:p>
    <w:p w14:paraId="24092699" w14:textId="08CF89B4" w:rsidR="00386F9D" w:rsidRDefault="007B343C" w:rsidP="00D55082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55082">
        <w:rPr>
          <w:rFonts w:cstheme="minorHAnsi"/>
          <w:sz w:val="24"/>
          <w:szCs w:val="24"/>
        </w:rPr>
        <w:t>warsztaty</w:t>
      </w:r>
      <w:r w:rsidR="00D55082">
        <w:rPr>
          <w:rFonts w:cstheme="minorHAnsi"/>
          <w:sz w:val="24"/>
          <w:szCs w:val="24"/>
        </w:rPr>
        <w:t>: manualne, kulinarne, florystyczne/ ogrodnicze, gimnastyczno- ruchowe, muzyczne/ śpiew, komputerowe; s</w:t>
      </w:r>
      <w:r w:rsidR="00386F9D" w:rsidRPr="00D55082">
        <w:rPr>
          <w:rFonts w:cstheme="minorHAnsi"/>
          <w:sz w:val="24"/>
          <w:szCs w:val="24"/>
        </w:rPr>
        <w:t>potkania ze specjalistami dla uczest</w:t>
      </w:r>
      <w:r w:rsidR="00FC1FA3" w:rsidRPr="00D55082">
        <w:rPr>
          <w:rFonts w:cstheme="minorHAnsi"/>
          <w:sz w:val="24"/>
          <w:szCs w:val="24"/>
        </w:rPr>
        <w:t>ników</w:t>
      </w:r>
      <w:r w:rsidR="00386F9D" w:rsidRPr="00D55082">
        <w:rPr>
          <w:rFonts w:cstheme="minorHAnsi"/>
          <w:sz w:val="24"/>
          <w:szCs w:val="24"/>
        </w:rPr>
        <w:t xml:space="preserve"> </w:t>
      </w:r>
      <w:r w:rsidRPr="00D55082">
        <w:rPr>
          <w:rFonts w:cstheme="minorHAnsi"/>
          <w:sz w:val="24"/>
          <w:szCs w:val="24"/>
        </w:rPr>
        <w:t>K</w:t>
      </w:r>
      <w:r w:rsidR="00386F9D" w:rsidRPr="00D55082">
        <w:rPr>
          <w:rFonts w:cstheme="minorHAnsi"/>
          <w:sz w:val="24"/>
          <w:szCs w:val="24"/>
        </w:rPr>
        <w:t>lubu</w:t>
      </w:r>
      <w:r w:rsidR="00D55082">
        <w:rPr>
          <w:rFonts w:cstheme="minorHAnsi"/>
          <w:sz w:val="24"/>
          <w:szCs w:val="24"/>
        </w:rPr>
        <w:t>; poradnictwo specjalistyczne- psycholog.</w:t>
      </w:r>
    </w:p>
    <w:p w14:paraId="7CCCE46D" w14:textId="34ECCF9C" w:rsidR="00D55082" w:rsidRDefault="00D55082" w:rsidP="00D55082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 materiałów do zajęć;</w:t>
      </w:r>
    </w:p>
    <w:p w14:paraId="0E1A768E" w14:textId="7BE5717B" w:rsidR="00386F9D" w:rsidRDefault="00FC1FA3" w:rsidP="00D55082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55082">
        <w:rPr>
          <w:rFonts w:cstheme="minorHAnsi"/>
          <w:sz w:val="24"/>
          <w:szCs w:val="24"/>
        </w:rPr>
        <w:t>d</w:t>
      </w:r>
      <w:r w:rsidR="00386F9D" w:rsidRPr="00D55082">
        <w:rPr>
          <w:rFonts w:cstheme="minorHAnsi"/>
          <w:sz w:val="24"/>
          <w:szCs w:val="24"/>
        </w:rPr>
        <w:t>ziałania aktywizacyjno-integracyjne</w:t>
      </w:r>
      <w:r w:rsidRPr="00D55082">
        <w:rPr>
          <w:rFonts w:cstheme="minorHAnsi"/>
          <w:sz w:val="24"/>
          <w:szCs w:val="24"/>
        </w:rPr>
        <w:t>:</w:t>
      </w:r>
      <w:r w:rsidR="00386F9D" w:rsidRPr="00D55082">
        <w:rPr>
          <w:rFonts w:cstheme="minorHAnsi"/>
          <w:sz w:val="24"/>
          <w:szCs w:val="24"/>
        </w:rPr>
        <w:t xml:space="preserve"> wyjazdy do </w:t>
      </w:r>
      <w:r w:rsidR="00D55082" w:rsidRPr="00D55082">
        <w:rPr>
          <w:rFonts w:cstheme="minorHAnsi"/>
          <w:sz w:val="24"/>
          <w:szCs w:val="24"/>
        </w:rPr>
        <w:t>teatru</w:t>
      </w:r>
      <w:r w:rsidR="00386F9D" w:rsidRPr="00D55082">
        <w:rPr>
          <w:rFonts w:cstheme="minorHAnsi"/>
          <w:sz w:val="24"/>
          <w:szCs w:val="24"/>
        </w:rPr>
        <w:t xml:space="preserve">, kina, </w:t>
      </w:r>
      <w:r w:rsidR="00D55082" w:rsidRPr="00D55082">
        <w:rPr>
          <w:rFonts w:cstheme="minorHAnsi"/>
          <w:sz w:val="24"/>
          <w:szCs w:val="24"/>
        </w:rPr>
        <w:t>wycieczki, wieczory taneczne, imprezy okolicznościowe.</w:t>
      </w:r>
    </w:p>
    <w:p w14:paraId="2C3F6569" w14:textId="51CFCCCB" w:rsidR="00D55082" w:rsidRDefault="00D55082" w:rsidP="00D5508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D55082">
        <w:rPr>
          <w:rFonts w:cstheme="minorHAnsi"/>
          <w:sz w:val="24"/>
          <w:szCs w:val="24"/>
          <w:u w:val="single"/>
        </w:rPr>
        <w:t>Zadanie III:</w:t>
      </w:r>
    </w:p>
    <w:p w14:paraId="6F6E2484" w14:textId="32910257" w:rsidR="000A7FC2" w:rsidRPr="00E65075" w:rsidRDefault="00D55082" w:rsidP="00E65075">
      <w:pPr>
        <w:pStyle w:val="Akapitzlist"/>
        <w:spacing w:line="360" w:lineRule="auto"/>
        <w:ind w:left="862"/>
        <w:jc w:val="both"/>
        <w:rPr>
          <w:rFonts w:cstheme="minorHAnsi"/>
          <w:sz w:val="24"/>
          <w:szCs w:val="24"/>
        </w:rPr>
      </w:pPr>
      <w:r w:rsidRPr="00D55082">
        <w:rPr>
          <w:rFonts w:cstheme="minorHAnsi"/>
          <w:sz w:val="24"/>
          <w:szCs w:val="24"/>
        </w:rPr>
        <w:t>Utworzenie wypożyczalni sprzętu wspomagająco-pielęgnacyjnego</w:t>
      </w:r>
      <w:r w:rsidR="000A7FC2">
        <w:rPr>
          <w:rFonts w:cstheme="minorHAnsi"/>
          <w:sz w:val="24"/>
          <w:szCs w:val="24"/>
        </w:rPr>
        <w:t>.</w:t>
      </w:r>
    </w:p>
    <w:p w14:paraId="2ECC23D8" w14:textId="77777777" w:rsidR="00F87522" w:rsidRPr="00082BB7" w:rsidRDefault="00F87522" w:rsidP="00E74875">
      <w:pPr>
        <w:spacing w:line="360" w:lineRule="auto"/>
        <w:jc w:val="center"/>
        <w:rPr>
          <w:rFonts w:cstheme="minorHAnsi"/>
          <w:sz w:val="24"/>
          <w:szCs w:val="24"/>
        </w:rPr>
      </w:pPr>
      <w:r w:rsidRPr="00082BB7">
        <w:rPr>
          <w:rFonts w:cstheme="minorHAnsi"/>
          <w:sz w:val="24"/>
          <w:szCs w:val="24"/>
        </w:rPr>
        <w:t>§ 3</w:t>
      </w:r>
    </w:p>
    <w:p w14:paraId="4E6B4420" w14:textId="77777777" w:rsidR="00A26CF1" w:rsidRDefault="00F87522" w:rsidP="00A26CF1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26CF1">
        <w:rPr>
          <w:rFonts w:cstheme="minorHAnsi"/>
          <w:sz w:val="24"/>
          <w:szCs w:val="24"/>
        </w:rPr>
        <w:t xml:space="preserve">Uczestnikiem projektu może być osoba zamieszkująca na terenie </w:t>
      </w:r>
      <w:r w:rsidR="009E2C63" w:rsidRPr="00A26CF1">
        <w:rPr>
          <w:rFonts w:cstheme="minorHAnsi"/>
          <w:sz w:val="24"/>
          <w:szCs w:val="24"/>
        </w:rPr>
        <w:t xml:space="preserve">Gminy </w:t>
      </w:r>
      <w:r w:rsidR="00A26CF1" w:rsidRPr="00A26CF1">
        <w:rPr>
          <w:rFonts w:cstheme="minorHAnsi"/>
          <w:sz w:val="24"/>
          <w:szCs w:val="24"/>
        </w:rPr>
        <w:t>Osięciny</w:t>
      </w:r>
      <w:r w:rsidR="00A41CD8" w:rsidRPr="00A26CF1">
        <w:rPr>
          <w:rFonts w:cstheme="minorHAnsi"/>
          <w:sz w:val="24"/>
          <w:szCs w:val="24"/>
        </w:rPr>
        <w:t xml:space="preserve"> </w:t>
      </w:r>
      <w:r w:rsidR="009E2C63" w:rsidRPr="00A26CF1">
        <w:rPr>
          <w:rFonts w:cstheme="minorHAnsi"/>
          <w:sz w:val="24"/>
          <w:szCs w:val="24"/>
        </w:rPr>
        <w:br/>
      </w:r>
      <w:r w:rsidR="00A41CD8" w:rsidRPr="00A26CF1">
        <w:rPr>
          <w:rFonts w:cstheme="minorHAnsi"/>
          <w:sz w:val="24"/>
          <w:szCs w:val="24"/>
        </w:rPr>
        <w:t>w rozumieniu Kodeksu Cywilnego</w:t>
      </w:r>
      <w:r w:rsidRPr="00A26CF1">
        <w:rPr>
          <w:rFonts w:cstheme="minorHAnsi"/>
          <w:sz w:val="24"/>
          <w:szCs w:val="24"/>
        </w:rPr>
        <w:t xml:space="preserve">, która w dniu podpisania Deklaracji uczestnictwa </w:t>
      </w:r>
      <w:r w:rsidR="009E2C63" w:rsidRPr="00A26CF1">
        <w:rPr>
          <w:rFonts w:cstheme="minorHAnsi"/>
          <w:sz w:val="24"/>
          <w:szCs w:val="24"/>
        </w:rPr>
        <w:br/>
      </w:r>
      <w:r w:rsidRPr="00A26CF1">
        <w:rPr>
          <w:rFonts w:cstheme="minorHAnsi"/>
          <w:sz w:val="24"/>
          <w:szCs w:val="24"/>
        </w:rPr>
        <w:t>w projekcie zgłasza dobrowolnie chęć udziału w nim oraz jest</w:t>
      </w:r>
      <w:r w:rsidR="00A41CD8" w:rsidRPr="00A26CF1">
        <w:rPr>
          <w:rFonts w:cstheme="minorHAnsi"/>
          <w:sz w:val="24"/>
          <w:szCs w:val="24"/>
        </w:rPr>
        <w:t xml:space="preserve"> </w:t>
      </w:r>
      <w:r w:rsidR="00052B73" w:rsidRPr="00A26CF1">
        <w:rPr>
          <w:rFonts w:cstheme="minorHAnsi"/>
          <w:sz w:val="24"/>
          <w:szCs w:val="24"/>
        </w:rPr>
        <w:t>osobą</w:t>
      </w:r>
      <w:r w:rsidR="00A26CF1">
        <w:rPr>
          <w:rFonts w:cstheme="minorHAnsi"/>
          <w:sz w:val="24"/>
          <w:szCs w:val="24"/>
        </w:rPr>
        <w:t>:</w:t>
      </w:r>
    </w:p>
    <w:p w14:paraId="771E9A34" w14:textId="086CD275" w:rsidR="00A26CF1" w:rsidRPr="00A26CF1" w:rsidRDefault="00A26CF1" w:rsidP="00A26CF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26CF1">
        <w:rPr>
          <w:rFonts w:cstheme="minorHAnsi"/>
          <w:sz w:val="24"/>
          <w:szCs w:val="24"/>
        </w:rPr>
        <w:t>zagrożoną ubóstwem i/ lub wykluczeniem społecznym</w:t>
      </w:r>
      <w:r w:rsidR="00E25BDC">
        <w:rPr>
          <w:rFonts w:cstheme="minorHAnsi"/>
          <w:sz w:val="24"/>
          <w:szCs w:val="24"/>
        </w:rPr>
        <w:t>;</w:t>
      </w:r>
    </w:p>
    <w:p w14:paraId="072A45A6" w14:textId="77777777" w:rsidR="000F00F2" w:rsidRDefault="00E25BDC" w:rsidP="000F00F2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16CAB" w:rsidRPr="00A26CF1">
        <w:rPr>
          <w:rFonts w:cstheme="minorHAnsi"/>
          <w:sz w:val="24"/>
          <w:szCs w:val="24"/>
        </w:rPr>
        <w:t>otrzebując</w:t>
      </w:r>
      <w:r>
        <w:rPr>
          <w:rFonts w:cstheme="minorHAnsi"/>
          <w:sz w:val="24"/>
          <w:szCs w:val="24"/>
        </w:rPr>
        <w:t>ą</w:t>
      </w:r>
      <w:r w:rsidR="00B16CAB" w:rsidRPr="00A26CF1">
        <w:rPr>
          <w:rFonts w:cstheme="minorHAnsi"/>
          <w:sz w:val="24"/>
          <w:szCs w:val="24"/>
        </w:rPr>
        <w:t xml:space="preserve"> wsparcia w codziennym funkcjonowaniu tj. osoba, która ze względu na wiek</w:t>
      </w:r>
      <w:r w:rsidR="00265555" w:rsidRPr="00A26CF1">
        <w:rPr>
          <w:rFonts w:cstheme="minorHAnsi"/>
          <w:sz w:val="24"/>
          <w:szCs w:val="24"/>
        </w:rPr>
        <w:t xml:space="preserve"> (K 60+; M 65+)</w:t>
      </w:r>
      <w:r w:rsidR="00B16CAB" w:rsidRPr="00A26CF1">
        <w:rPr>
          <w:rFonts w:cstheme="minorHAnsi"/>
          <w:sz w:val="24"/>
          <w:szCs w:val="24"/>
        </w:rPr>
        <w:t>, stan zdrowia lub niepełnosprawność wymaga opieki lub wsparcia w związku z niemożnością samodzielnego wykonywania co najmniej jednej z podstawowych czynności dnia codziennego</w:t>
      </w:r>
      <w:r>
        <w:rPr>
          <w:rFonts w:cstheme="minorHAnsi"/>
          <w:sz w:val="24"/>
          <w:szCs w:val="24"/>
        </w:rPr>
        <w:t>.</w:t>
      </w:r>
    </w:p>
    <w:p w14:paraId="3D3C602E" w14:textId="77777777" w:rsidR="00950C05" w:rsidRDefault="00667291" w:rsidP="000F00F2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F00F2">
        <w:rPr>
          <w:rFonts w:cstheme="minorHAnsi"/>
          <w:sz w:val="24"/>
          <w:szCs w:val="24"/>
        </w:rPr>
        <w:lastRenderedPageBreak/>
        <w:t xml:space="preserve"> </w:t>
      </w:r>
      <w:r w:rsidR="000F00F2" w:rsidRPr="000F00F2">
        <w:rPr>
          <w:rFonts w:cstheme="minorHAnsi"/>
          <w:sz w:val="24"/>
          <w:szCs w:val="24"/>
        </w:rPr>
        <w:t xml:space="preserve">Decyzja o przyznaniu os. niesamodzielnej usług opiekuńczych będzie poprzedzona każdorazowo indywidualną oceną sytuacji materialnej i życiowej (rodzinnej </w:t>
      </w:r>
    </w:p>
    <w:p w14:paraId="39AC9C62" w14:textId="4845EA5A" w:rsidR="00667291" w:rsidRPr="000F00F2" w:rsidRDefault="000F00F2" w:rsidP="00950C05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0F00F2">
        <w:rPr>
          <w:rFonts w:cstheme="minorHAnsi"/>
          <w:sz w:val="24"/>
          <w:szCs w:val="24"/>
        </w:rPr>
        <w:t>i zawodowej) danej osoby niesamodzielnej. O</w:t>
      </w:r>
      <w:r w:rsidR="00950C05">
        <w:rPr>
          <w:rFonts w:cstheme="minorHAnsi"/>
          <w:sz w:val="24"/>
          <w:szCs w:val="24"/>
        </w:rPr>
        <w:t>soby</w:t>
      </w:r>
      <w:r w:rsidRPr="000F00F2">
        <w:rPr>
          <w:rFonts w:cstheme="minorHAnsi"/>
          <w:sz w:val="24"/>
          <w:szCs w:val="24"/>
        </w:rPr>
        <w:t xml:space="preserve"> niepełnosprawne będą miały pierwszeństwo udziału w projekcie.</w:t>
      </w:r>
      <w:bookmarkStart w:id="1" w:name="_Hlk3833404"/>
    </w:p>
    <w:p w14:paraId="2DF826E8" w14:textId="6DCDF90A" w:rsidR="006F04BB" w:rsidRDefault="006F04BB" w:rsidP="00667291">
      <w:pPr>
        <w:spacing w:after="0" w:line="240" w:lineRule="auto"/>
        <w:ind w:left="357"/>
        <w:jc w:val="center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§ 4</w:t>
      </w:r>
    </w:p>
    <w:p w14:paraId="11D7E999" w14:textId="77777777" w:rsidR="000F00F2" w:rsidRPr="00386F9D" w:rsidRDefault="000F00F2" w:rsidP="00667291">
      <w:pPr>
        <w:spacing w:after="0" w:line="240" w:lineRule="auto"/>
        <w:ind w:left="357"/>
        <w:jc w:val="center"/>
        <w:rPr>
          <w:rFonts w:cstheme="minorHAnsi"/>
          <w:sz w:val="24"/>
          <w:szCs w:val="24"/>
        </w:rPr>
      </w:pPr>
    </w:p>
    <w:p w14:paraId="3D1193CF" w14:textId="30A6430C" w:rsidR="00EB14CB" w:rsidRPr="00EB14CB" w:rsidRDefault="00EB14CB" w:rsidP="00EB14CB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B14CB">
        <w:rPr>
          <w:rFonts w:cstheme="minorHAnsi"/>
          <w:sz w:val="24"/>
          <w:szCs w:val="24"/>
        </w:rPr>
        <w:t xml:space="preserve">Rekrutacja poprzedzona będzie działaniami informacyjno-promocyjnymi prowadzonymi na terenie </w:t>
      </w:r>
      <w:r>
        <w:rPr>
          <w:rFonts w:cstheme="minorHAnsi"/>
          <w:sz w:val="24"/>
          <w:szCs w:val="24"/>
        </w:rPr>
        <w:t>G</w:t>
      </w:r>
      <w:r w:rsidRPr="00EB14CB">
        <w:rPr>
          <w:rFonts w:cstheme="minorHAnsi"/>
          <w:sz w:val="24"/>
          <w:szCs w:val="24"/>
        </w:rPr>
        <w:t>miny Osięciny.</w:t>
      </w:r>
      <w:r>
        <w:rPr>
          <w:rFonts w:cstheme="minorHAnsi"/>
          <w:sz w:val="24"/>
          <w:szCs w:val="24"/>
        </w:rPr>
        <w:t xml:space="preserve"> </w:t>
      </w:r>
      <w:r w:rsidRPr="00EB14CB">
        <w:rPr>
          <w:rFonts w:cstheme="minorHAnsi"/>
          <w:sz w:val="24"/>
          <w:szCs w:val="24"/>
        </w:rPr>
        <w:t>Działania promocyjne będą polegać np. na:</w:t>
      </w:r>
    </w:p>
    <w:p w14:paraId="778BF932" w14:textId="77777777" w:rsidR="00EB14CB" w:rsidRDefault="00EB14CB" w:rsidP="00EB14CB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B14CB">
        <w:rPr>
          <w:rFonts w:cstheme="minorHAnsi"/>
          <w:sz w:val="24"/>
          <w:szCs w:val="24"/>
        </w:rPr>
        <w:t>umieszczeniu plakatów inf</w:t>
      </w:r>
      <w:r>
        <w:rPr>
          <w:rFonts w:cstheme="minorHAnsi"/>
          <w:sz w:val="24"/>
          <w:szCs w:val="24"/>
        </w:rPr>
        <w:t>ormujących</w:t>
      </w:r>
      <w:r w:rsidRPr="00EB14CB">
        <w:rPr>
          <w:rFonts w:cstheme="minorHAnsi"/>
          <w:sz w:val="24"/>
          <w:szCs w:val="24"/>
        </w:rPr>
        <w:t xml:space="preserve"> o projekcie na tablicach inf</w:t>
      </w:r>
      <w:r>
        <w:rPr>
          <w:rFonts w:cstheme="minorHAnsi"/>
          <w:sz w:val="24"/>
          <w:szCs w:val="24"/>
        </w:rPr>
        <w:t>ormacyjnych</w:t>
      </w:r>
      <w:r w:rsidRPr="00EB14CB">
        <w:rPr>
          <w:rFonts w:cstheme="minorHAnsi"/>
          <w:sz w:val="24"/>
          <w:szCs w:val="24"/>
        </w:rPr>
        <w:t xml:space="preserve"> na terenie Gminy, m.in. w instytucjach publicznych;</w:t>
      </w:r>
    </w:p>
    <w:p w14:paraId="297FC270" w14:textId="77777777" w:rsidR="00EB14CB" w:rsidRDefault="00EB14CB" w:rsidP="00EB14CB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EB14CB">
        <w:rPr>
          <w:rFonts w:cstheme="minorHAnsi"/>
          <w:sz w:val="24"/>
          <w:szCs w:val="24"/>
        </w:rPr>
        <w:t>amieszczeniu inf</w:t>
      </w:r>
      <w:r>
        <w:rPr>
          <w:rFonts w:cstheme="minorHAnsi"/>
          <w:sz w:val="24"/>
          <w:szCs w:val="24"/>
        </w:rPr>
        <w:t>ormacji</w:t>
      </w:r>
      <w:r w:rsidRPr="00EB14CB">
        <w:rPr>
          <w:rFonts w:cstheme="minorHAnsi"/>
          <w:sz w:val="24"/>
          <w:szCs w:val="24"/>
        </w:rPr>
        <w:t xml:space="preserve"> na stronie www. Wnioskodawcy;</w:t>
      </w:r>
    </w:p>
    <w:p w14:paraId="408F58CB" w14:textId="2EF152DF" w:rsidR="00EB14CB" w:rsidRPr="00EB14CB" w:rsidRDefault="00EB14CB" w:rsidP="00EB14CB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B14CB">
        <w:rPr>
          <w:rFonts w:cstheme="minorHAnsi"/>
          <w:sz w:val="24"/>
          <w:szCs w:val="24"/>
        </w:rPr>
        <w:t>bezpośrednim inf</w:t>
      </w:r>
      <w:r>
        <w:rPr>
          <w:rFonts w:cstheme="minorHAnsi"/>
          <w:sz w:val="24"/>
          <w:szCs w:val="24"/>
        </w:rPr>
        <w:t>ormowaniu</w:t>
      </w:r>
      <w:r w:rsidRPr="00EB14CB">
        <w:rPr>
          <w:rFonts w:cstheme="minorHAnsi"/>
          <w:sz w:val="24"/>
          <w:szCs w:val="24"/>
        </w:rPr>
        <w:t xml:space="preserve"> mieszkańców Gminy o projekcie przez pracowników UG i GOPS.</w:t>
      </w:r>
    </w:p>
    <w:p w14:paraId="338F7058" w14:textId="63028D32" w:rsidR="000F00F2" w:rsidRDefault="00EC47E1" w:rsidP="000F00F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Rekrutacja do projektu </w:t>
      </w:r>
      <w:r w:rsidR="000F00F2">
        <w:rPr>
          <w:rFonts w:cstheme="minorHAnsi"/>
          <w:sz w:val="24"/>
          <w:szCs w:val="24"/>
        </w:rPr>
        <w:t>odbędzie się</w:t>
      </w:r>
      <w:r w:rsidR="004925E0">
        <w:rPr>
          <w:rFonts w:cstheme="minorHAnsi"/>
          <w:sz w:val="24"/>
          <w:szCs w:val="24"/>
        </w:rPr>
        <w:t xml:space="preserve"> w okresie 07.2021r.</w:t>
      </w:r>
      <w:r w:rsidR="000F00F2">
        <w:rPr>
          <w:rFonts w:cstheme="minorHAnsi"/>
          <w:sz w:val="24"/>
          <w:szCs w:val="24"/>
        </w:rPr>
        <w:t xml:space="preserve"> </w:t>
      </w:r>
      <w:r w:rsidR="000F00F2" w:rsidRPr="000F00F2">
        <w:rPr>
          <w:rFonts w:cstheme="minorHAnsi"/>
          <w:sz w:val="24"/>
          <w:szCs w:val="24"/>
        </w:rPr>
        <w:t>W przypadku niezrekrutowania wystarczającej liczby osób</w:t>
      </w:r>
      <w:r w:rsidR="000F00F2">
        <w:rPr>
          <w:rFonts w:cstheme="minorHAnsi"/>
          <w:sz w:val="24"/>
          <w:szCs w:val="24"/>
        </w:rPr>
        <w:t>,</w:t>
      </w:r>
      <w:r w:rsidR="000F00F2" w:rsidRPr="000F00F2">
        <w:rPr>
          <w:rFonts w:cstheme="minorHAnsi"/>
          <w:sz w:val="24"/>
          <w:szCs w:val="24"/>
        </w:rPr>
        <w:t xml:space="preserve"> rekrutacja uzupełniająca będzie prowadzona w</w:t>
      </w:r>
      <w:r w:rsidR="000F00F2">
        <w:rPr>
          <w:rFonts w:cstheme="minorHAnsi"/>
          <w:sz w:val="24"/>
          <w:szCs w:val="24"/>
        </w:rPr>
        <w:t xml:space="preserve"> </w:t>
      </w:r>
      <w:r w:rsidR="000F00F2" w:rsidRPr="000F00F2">
        <w:rPr>
          <w:rFonts w:cstheme="minorHAnsi"/>
          <w:sz w:val="24"/>
          <w:szCs w:val="24"/>
        </w:rPr>
        <w:t>ciągły sposób w siedzibie Klubu Seniora.</w:t>
      </w:r>
    </w:p>
    <w:p w14:paraId="59B3B6D8" w14:textId="76A45226" w:rsidR="00EC5D20" w:rsidRDefault="000F00F2" w:rsidP="000F00F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F00F2">
        <w:rPr>
          <w:rFonts w:cstheme="minorHAnsi"/>
          <w:sz w:val="24"/>
          <w:szCs w:val="24"/>
        </w:rPr>
        <w:t>Rekrutacja ucz</w:t>
      </w:r>
      <w:r>
        <w:rPr>
          <w:rFonts w:cstheme="minorHAnsi"/>
          <w:sz w:val="24"/>
          <w:szCs w:val="24"/>
        </w:rPr>
        <w:t>estników</w:t>
      </w:r>
      <w:r w:rsidRPr="000F00F2">
        <w:rPr>
          <w:rFonts w:cstheme="minorHAnsi"/>
          <w:sz w:val="24"/>
          <w:szCs w:val="24"/>
        </w:rPr>
        <w:t xml:space="preserve"> będzie miała miejsce w U</w:t>
      </w:r>
      <w:r>
        <w:rPr>
          <w:rFonts w:cstheme="minorHAnsi"/>
          <w:sz w:val="24"/>
          <w:szCs w:val="24"/>
        </w:rPr>
        <w:t xml:space="preserve">rzędzie Gminy Osięciny (biuro projektu). </w:t>
      </w:r>
    </w:p>
    <w:p w14:paraId="18F072A5" w14:textId="0992C3F8" w:rsidR="000F00F2" w:rsidRDefault="000F00F2" w:rsidP="000F00F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F00F2">
        <w:rPr>
          <w:rFonts w:cstheme="minorHAnsi"/>
          <w:sz w:val="24"/>
          <w:szCs w:val="24"/>
        </w:rPr>
        <w:t>Biuro Projektu czynne będzie przez cały okres realizacji proj</w:t>
      </w:r>
      <w:r>
        <w:rPr>
          <w:rFonts w:cstheme="minorHAnsi"/>
          <w:sz w:val="24"/>
          <w:szCs w:val="24"/>
        </w:rPr>
        <w:t>ektu.</w:t>
      </w:r>
      <w:r w:rsidRPr="000F00F2">
        <w:rPr>
          <w:rFonts w:cstheme="minorHAnsi"/>
          <w:sz w:val="24"/>
          <w:szCs w:val="24"/>
        </w:rPr>
        <w:t xml:space="preserve"> Osoby w nim zatrudnione będą także udzielać inf</w:t>
      </w:r>
      <w:r>
        <w:rPr>
          <w:rFonts w:cstheme="minorHAnsi"/>
          <w:sz w:val="24"/>
          <w:szCs w:val="24"/>
        </w:rPr>
        <w:t>ormacji</w:t>
      </w:r>
      <w:r w:rsidRPr="000F00F2">
        <w:rPr>
          <w:rFonts w:cstheme="minorHAnsi"/>
          <w:sz w:val="24"/>
          <w:szCs w:val="24"/>
        </w:rPr>
        <w:t xml:space="preserve"> o projekcie,</w:t>
      </w:r>
      <w:r>
        <w:rPr>
          <w:rFonts w:cstheme="minorHAnsi"/>
          <w:sz w:val="24"/>
          <w:szCs w:val="24"/>
        </w:rPr>
        <w:t xml:space="preserve"> </w:t>
      </w:r>
      <w:r w:rsidRPr="000F00F2">
        <w:rPr>
          <w:rFonts w:cstheme="minorHAnsi"/>
          <w:sz w:val="24"/>
          <w:szCs w:val="24"/>
        </w:rPr>
        <w:t>wyjaśniać wątpliwości uczestników i pomagać w wypełnianiu dokumentów.</w:t>
      </w:r>
    </w:p>
    <w:p w14:paraId="106CA025" w14:textId="77777777" w:rsidR="004925E0" w:rsidRDefault="000F00F2" w:rsidP="000F00F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F00F2">
        <w:rPr>
          <w:rFonts w:cstheme="minorHAnsi"/>
          <w:sz w:val="24"/>
          <w:szCs w:val="24"/>
        </w:rPr>
        <w:t xml:space="preserve">Potencjalni </w:t>
      </w:r>
      <w:r>
        <w:rPr>
          <w:rFonts w:cstheme="minorHAnsi"/>
          <w:sz w:val="24"/>
          <w:szCs w:val="24"/>
        </w:rPr>
        <w:t>uczestnicy</w:t>
      </w:r>
      <w:r w:rsidR="00EB14CB">
        <w:rPr>
          <w:rFonts w:cstheme="minorHAnsi"/>
          <w:sz w:val="24"/>
          <w:szCs w:val="24"/>
        </w:rPr>
        <w:t>/</w:t>
      </w:r>
      <w:proofErr w:type="spellStart"/>
      <w:r w:rsidR="00EB14CB">
        <w:rPr>
          <w:rFonts w:cstheme="minorHAnsi"/>
          <w:sz w:val="24"/>
          <w:szCs w:val="24"/>
        </w:rPr>
        <w:t>czki</w:t>
      </w:r>
      <w:proofErr w:type="spellEnd"/>
      <w:r w:rsidRPr="000F00F2">
        <w:rPr>
          <w:rFonts w:cstheme="minorHAnsi"/>
          <w:sz w:val="24"/>
          <w:szCs w:val="24"/>
        </w:rPr>
        <w:t xml:space="preserve"> projektu będą mieli dostęp do dokumentów rekrutacyjnych </w:t>
      </w:r>
    </w:p>
    <w:p w14:paraId="605FC115" w14:textId="4D494F1B" w:rsidR="000F00F2" w:rsidRPr="000F00F2" w:rsidRDefault="000F00F2" w:rsidP="004925E0">
      <w:pPr>
        <w:pStyle w:val="Akapitzlist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0F00F2">
        <w:rPr>
          <w:rFonts w:cstheme="minorHAnsi"/>
          <w:sz w:val="24"/>
          <w:szCs w:val="24"/>
        </w:rPr>
        <w:t>w biurze projektu, a także na stronie internetowej U</w:t>
      </w:r>
      <w:r>
        <w:rPr>
          <w:rFonts w:cstheme="minorHAnsi"/>
          <w:sz w:val="24"/>
          <w:szCs w:val="24"/>
        </w:rPr>
        <w:t>rzędu Gminy</w:t>
      </w:r>
      <w:r w:rsidRPr="000F00F2">
        <w:rPr>
          <w:rFonts w:cstheme="minorHAnsi"/>
          <w:sz w:val="24"/>
          <w:szCs w:val="24"/>
        </w:rPr>
        <w:t xml:space="preserve"> Osięciny/OPS Osięciny</w:t>
      </w:r>
      <w:r w:rsidR="00EB14CB">
        <w:rPr>
          <w:rFonts w:cstheme="minorHAnsi"/>
          <w:sz w:val="24"/>
          <w:szCs w:val="24"/>
        </w:rPr>
        <w:t>.</w:t>
      </w:r>
    </w:p>
    <w:p w14:paraId="5E74BBD6" w14:textId="50D5B18F" w:rsidR="000F00F2" w:rsidRPr="000F00F2" w:rsidRDefault="000F00F2" w:rsidP="000F00F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F00F2">
        <w:rPr>
          <w:rFonts w:cstheme="minorHAnsi"/>
          <w:sz w:val="24"/>
          <w:szCs w:val="24"/>
        </w:rPr>
        <w:t xml:space="preserve">Dokumenty rekrutacyjne będzie można składać osobiście w biurze projektu, </w:t>
      </w:r>
      <w:r w:rsidR="00EB14CB">
        <w:rPr>
          <w:rFonts w:cstheme="minorHAnsi"/>
          <w:sz w:val="24"/>
          <w:szCs w:val="24"/>
        </w:rPr>
        <w:t xml:space="preserve">wysłać je </w:t>
      </w:r>
      <w:r w:rsidRPr="000F00F2">
        <w:rPr>
          <w:rFonts w:cstheme="minorHAnsi"/>
          <w:sz w:val="24"/>
          <w:szCs w:val="24"/>
        </w:rPr>
        <w:t xml:space="preserve">pocztą tradycyjną </w:t>
      </w:r>
      <w:r w:rsidR="00EB14CB">
        <w:rPr>
          <w:rFonts w:cstheme="minorHAnsi"/>
          <w:sz w:val="24"/>
          <w:szCs w:val="24"/>
        </w:rPr>
        <w:t>lub</w:t>
      </w:r>
      <w:r w:rsidRPr="000F00F2">
        <w:rPr>
          <w:rFonts w:cstheme="minorHAnsi"/>
          <w:sz w:val="24"/>
          <w:szCs w:val="24"/>
        </w:rPr>
        <w:t xml:space="preserve"> e</w:t>
      </w:r>
      <w:r w:rsidR="00EB14CB">
        <w:rPr>
          <w:rFonts w:cstheme="minorHAnsi"/>
          <w:sz w:val="24"/>
          <w:szCs w:val="24"/>
        </w:rPr>
        <w:t>-</w:t>
      </w:r>
      <w:r w:rsidRPr="000F00F2">
        <w:rPr>
          <w:rFonts w:cstheme="minorHAnsi"/>
          <w:sz w:val="24"/>
          <w:szCs w:val="24"/>
        </w:rPr>
        <w:t>mailem.</w:t>
      </w:r>
    </w:p>
    <w:p w14:paraId="5E7A5243" w14:textId="5A3E7CCB" w:rsidR="00EC5D20" w:rsidRPr="00386F9D" w:rsidRDefault="00EC5D20" w:rsidP="00095CE7">
      <w:pPr>
        <w:pStyle w:val="Akapitzlist"/>
        <w:numPr>
          <w:ilvl w:val="0"/>
          <w:numId w:val="11"/>
        </w:num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Kandydat do uczestnictwa po zapoznaniu się z niniejszym regulaminem przedkłada następujące dokumenty</w:t>
      </w:r>
      <w:r w:rsidR="00EB14CB">
        <w:rPr>
          <w:rFonts w:cstheme="minorHAnsi"/>
          <w:sz w:val="24"/>
          <w:szCs w:val="24"/>
        </w:rPr>
        <w:t>:</w:t>
      </w:r>
      <w:r w:rsidR="006C5381">
        <w:rPr>
          <w:rFonts w:cstheme="minorHAnsi"/>
          <w:sz w:val="24"/>
          <w:szCs w:val="24"/>
        </w:rPr>
        <w:t xml:space="preserve"> </w:t>
      </w:r>
    </w:p>
    <w:p w14:paraId="15B2AD5C" w14:textId="5D5E32AD" w:rsidR="00EC5D20" w:rsidRPr="00386F9D" w:rsidRDefault="00EC5D20" w:rsidP="00095CE7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a)</w:t>
      </w:r>
      <w:r w:rsidRPr="00386F9D">
        <w:rPr>
          <w:rFonts w:cstheme="minorHAnsi"/>
          <w:sz w:val="24"/>
          <w:szCs w:val="24"/>
        </w:rPr>
        <w:tab/>
        <w:t>Karta zgłoszenia do projektu</w:t>
      </w:r>
      <w:r w:rsidR="00B70AD7">
        <w:rPr>
          <w:rFonts w:cstheme="minorHAnsi"/>
          <w:sz w:val="24"/>
          <w:szCs w:val="24"/>
        </w:rPr>
        <w:t xml:space="preserve"> (załącznik nr 1)</w:t>
      </w:r>
    </w:p>
    <w:p w14:paraId="02B14DCF" w14:textId="5B971D13" w:rsidR="00EC5D20" w:rsidRPr="00386F9D" w:rsidRDefault="00EC5D20" w:rsidP="00095CE7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b)</w:t>
      </w:r>
      <w:r w:rsidRPr="00386F9D">
        <w:rPr>
          <w:rFonts w:cstheme="minorHAnsi"/>
          <w:sz w:val="24"/>
          <w:szCs w:val="24"/>
        </w:rPr>
        <w:tab/>
        <w:t>Zgodna na przetwarzanie danych osobowych</w:t>
      </w:r>
      <w:r w:rsidR="00B70AD7">
        <w:rPr>
          <w:rFonts w:cstheme="minorHAnsi"/>
          <w:sz w:val="24"/>
          <w:szCs w:val="24"/>
        </w:rPr>
        <w:t xml:space="preserve"> (załącznik nr 2)</w:t>
      </w:r>
    </w:p>
    <w:p w14:paraId="6702B831" w14:textId="7DEBFE78" w:rsidR="00EC5D20" w:rsidRPr="00386F9D" w:rsidRDefault="00EC5D20" w:rsidP="00095CE7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c)</w:t>
      </w:r>
      <w:r w:rsidRPr="00386F9D">
        <w:rPr>
          <w:rFonts w:cstheme="minorHAnsi"/>
          <w:sz w:val="24"/>
          <w:szCs w:val="24"/>
        </w:rPr>
        <w:tab/>
        <w:t>Formularz rekrutacyjny</w:t>
      </w:r>
      <w:r w:rsidR="00B70AD7">
        <w:rPr>
          <w:rFonts w:cstheme="minorHAnsi"/>
          <w:sz w:val="24"/>
          <w:szCs w:val="24"/>
        </w:rPr>
        <w:t xml:space="preserve"> (załącznik nr 3)</w:t>
      </w:r>
    </w:p>
    <w:p w14:paraId="6E612045" w14:textId="0C738A2A" w:rsidR="00EC5D20" w:rsidRDefault="00EC5D20" w:rsidP="00095CE7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d)</w:t>
      </w:r>
      <w:r w:rsidRPr="00386F9D">
        <w:rPr>
          <w:rFonts w:cstheme="minorHAnsi"/>
          <w:sz w:val="24"/>
          <w:szCs w:val="24"/>
        </w:rPr>
        <w:tab/>
        <w:t>Deklaracja uczestnictwa w projekcie</w:t>
      </w:r>
      <w:r w:rsidR="00B70AD7">
        <w:rPr>
          <w:rFonts w:cstheme="minorHAnsi"/>
          <w:sz w:val="24"/>
          <w:szCs w:val="24"/>
        </w:rPr>
        <w:t xml:space="preserve"> (załącznik nr 4)</w:t>
      </w:r>
    </w:p>
    <w:p w14:paraId="471C1CC9" w14:textId="52D9EA13" w:rsidR="00EB14CB" w:rsidRPr="00386F9D" w:rsidRDefault="00EB14CB" w:rsidP="00095CE7">
      <w:pPr>
        <w:spacing w:after="0" w:line="36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)   Oświadczenie osoby potrzebującej wsparcia w codziennym funkcjonowaniu</w:t>
      </w:r>
      <w:r w:rsidR="00B70AD7">
        <w:rPr>
          <w:rFonts w:cstheme="minorHAnsi"/>
          <w:sz w:val="24"/>
          <w:szCs w:val="24"/>
        </w:rPr>
        <w:t xml:space="preserve"> (załącznik nr 5)</w:t>
      </w:r>
    </w:p>
    <w:p w14:paraId="1F1FDA33" w14:textId="0B5DA882" w:rsidR="00EC5D20" w:rsidRPr="00386F9D" w:rsidRDefault="00C87B2B" w:rsidP="00095CE7">
      <w:pPr>
        <w:spacing w:after="0" w:line="36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</w:t>
      </w:r>
      <w:r w:rsidR="00EC5D20" w:rsidRPr="00386F9D">
        <w:rPr>
          <w:rFonts w:cstheme="minorHAnsi"/>
          <w:sz w:val="24"/>
          <w:szCs w:val="24"/>
        </w:rPr>
        <w:t>)</w:t>
      </w:r>
      <w:r w:rsidR="00EC5D20" w:rsidRPr="00386F9D">
        <w:rPr>
          <w:rFonts w:cstheme="minorHAnsi"/>
          <w:sz w:val="24"/>
          <w:szCs w:val="24"/>
        </w:rPr>
        <w:tab/>
        <w:t>Orzeczenie o niepełnosprawności (jeżeli dotyczy)</w:t>
      </w:r>
      <w:r w:rsidR="00974B20">
        <w:rPr>
          <w:rFonts w:cstheme="minorHAnsi"/>
          <w:sz w:val="24"/>
          <w:szCs w:val="24"/>
        </w:rPr>
        <w:t>.</w:t>
      </w:r>
    </w:p>
    <w:p w14:paraId="240295FE" w14:textId="77777777" w:rsidR="00EC5D20" w:rsidRPr="00386F9D" w:rsidRDefault="00EC5D20" w:rsidP="00095CE7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W uzasadnionych wypadkach, na wniosek osoby przyjmującej zgłoszenie kandydat przedkłada również:</w:t>
      </w:r>
    </w:p>
    <w:p w14:paraId="12410559" w14:textId="28934E2A" w:rsidR="00EC5D20" w:rsidRPr="00386F9D" w:rsidRDefault="00C87B2B" w:rsidP="00095CE7">
      <w:pPr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EC5D20" w:rsidRPr="00386F9D">
        <w:rPr>
          <w:rFonts w:cstheme="minorHAnsi"/>
          <w:sz w:val="24"/>
          <w:szCs w:val="24"/>
        </w:rPr>
        <w:t>)</w:t>
      </w:r>
      <w:r w:rsidR="00EC5D20" w:rsidRPr="00386F9D">
        <w:rPr>
          <w:rFonts w:cstheme="minorHAnsi"/>
          <w:sz w:val="24"/>
          <w:szCs w:val="24"/>
        </w:rPr>
        <w:tab/>
        <w:t>Dowód osobisty</w:t>
      </w:r>
    </w:p>
    <w:p w14:paraId="1C84C138" w14:textId="14B6174B" w:rsidR="00EB14CB" w:rsidRDefault="00C87B2B" w:rsidP="00095CE7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EC5D20" w:rsidRPr="00386F9D">
        <w:rPr>
          <w:rFonts w:cstheme="minorHAnsi"/>
          <w:sz w:val="24"/>
          <w:szCs w:val="24"/>
        </w:rPr>
        <w:t>)</w:t>
      </w:r>
      <w:r w:rsidR="00EC5D20" w:rsidRPr="00386F9D">
        <w:rPr>
          <w:rFonts w:cstheme="minorHAnsi"/>
          <w:sz w:val="24"/>
          <w:szCs w:val="24"/>
        </w:rPr>
        <w:tab/>
        <w:t xml:space="preserve">Inne zaświadczenia lub oświadczenia z pouczeniem o odpowiedzialności za składanie oświadczeń niezgodnych z prawdą. </w:t>
      </w:r>
    </w:p>
    <w:p w14:paraId="6376D32A" w14:textId="29C0AB51" w:rsidR="00A27ED1" w:rsidRPr="00386F9D" w:rsidRDefault="00EC5D20" w:rsidP="00617A70">
      <w:pPr>
        <w:spacing w:line="240" w:lineRule="auto"/>
        <w:ind w:left="357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Podpisana zostanie również umowa na wzór kontraktu socjalnego z uczestnikami</w:t>
      </w:r>
      <w:r w:rsidR="00EB14CB">
        <w:rPr>
          <w:rFonts w:cstheme="minorHAnsi"/>
          <w:sz w:val="24"/>
          <w:szCs w:val="24"/>
        </w:rPr>
        <w:t>.</w:t>
      </w:r>
      <w:r w:rsidRPr="00386F9D">
        <w:rPr>
          <w:rFonts w:cstheme="minorHAnsi"/>
          <w:sz w:val="24"/>
          <w:szCs w:val="24"/>
        </w:rPr>
        <w:t xml:space="preserve"> </w:t>
      </w:r>
    </w:p>
    <w:p w14:paraId="69DC0B0A" w14:textId="4F59AD40" w:rsidR="00617A70" w:rsidRDefault="00AF4222" w:rsidP="00617A70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Kwalifikacja uczestników jest prowadzona zgodnie planem działań wpisanych we wniosku o dofinansowanie do projektu. </w:t>
      </w:r>
      <w:r w:rsidR="00617A70" w:rsidRPr="00617A70">
        <w:rPr>
          <w:rFonts w:cstheme="minorHAnsi"/>
          <w:sz w:val="24"/>
          <w:szCs w:val="24"/>
        </w:rPr>
        <w:t>Lista potencjalnych uczestników/czek projektu zostanie utworzona na podstawie uzyskanej liczby punktów podczas rekrutacji. W przypadku uzyskania tej samej liczby punktów, o zakwalifikowaniu do projektu będzie</w:t>
      </w:r>
      <w:r w:rsidR="00617A70">
        <w:rPr>
          <w:rFonts w:cstheme="minorHAnsi"/>
          <w:sz w:val="24"/>
          <w:szCs w:val="24"/>
        </w:rPr>
        <w:t xml:space="preserve"> </w:t>
      </w:r>
      <w:r w:rsidR="00617A70" w:rsidRPr="00617A70">
        <w:rPr>
          <w:rFonts w:cstheme="minorHAnsi"/>
          <w:sz w:val="24"/>
          <w:szCs w:val="24"/>
        </w:rPr>
        <w:t>decydowała kolejność zgłoszeń. W sytuacji zgłoszenia się większej liczby chętnych – 10 osób z najwyższą liczbą punktów za spełnienie merytorycznych kryteriów rekrutacji niezapewniających zakwalifikowania do projektu,</w:t>
      </w:r>
      <w:r w:rsidR="00617A70">
        <w:rPr>
          <w:rFonts w:cstheme="minorHAnsi"/>
          <w:sz w:val="24"/>
          <w:szCs w:val="24"/>
        </w:rPr>
        <w:t xml:space="preserve"> </w:t>
      </w:r>
      <w:r w:rsidR="00617A70" w:rsidRPr="00617A70">
        <w:rPr>
          <w:rFonts w:cstheme="minorHAnsi"/>
          <w:sz w:val="24"/>
          <w:szCs w:val="24"/>
        </w:rPr>
        <w:t>utworzy listę rezerwową uczestników/czek.</w:t>
      </w:r>
    </w:p>
    <w:p w14:paraId="5AECD148" w14:textId="77777777" w:rsidR="0073718F" w:rsidRPr="0073718F" w:rsidRDefault="0073718F" w:rsidP="0073718F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718F">
        <w:rPr>
          <w:rFonts w:cstheme="minorHAnsi"/>
          <w:sz w:val="24"/>
          <w:szCs w:val="24"/>
        </w:rPr>
        <w:t>Warunkiem kwalifikowalności uczestnika projektu jest:</w:t>
      </w:r>
    </w:p>
    <w:p w14:paraId="4A25A29A" w14:textId="2D43DC65" w:rsidR="0073718F" w:rsidRPr="0073718F" w:rsidRDefault="0073718F" w:rsidP="0073718F">
      <w:pPr>
        <w:pStyle w:val="Akapitzlist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73718F">
        <w:rPr>
          <w:rFonts w:cstheme="minorHAnsi"/>
          <w:sz w:val="24"/>
          <w:szCs w:val="24"/>
        </w:rPr>
        <w:t>1) spełnienie przez niego kryteriów kwalifikowalności uprawniających do udziału w projekcie, co jest potwierdzone właściwym dokumentem, tj. oświadczeniem lub zaświadczeniem, w zależności od kryterium</w:t>
      </w:r>
      <w:r>
        <w:rPr>
          <w:rFonts w:cstheme="minorHAnsi"/>
          <w:sz w:val="24"/>
          <w:szCs w:val="24"/>
        </w:rPr>
        <w:t>;</w:t>
      </w:r>
    </w:p>
    <w:p w14:paraId="3E585FBE" w14:textId="20DBD9EB" w:rsidR="0073718F" w:rsidRPr="00617A70" w:rsidRDefault="0073718F" w:rsidP="0073718F">
      <w:pPr>
        <w:pStyle w:val="Akapitzlist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73718F">
        <w:rPr>
          <w:rFonts w:cstheme="minorHAnsi"/>
          <w:sz w:val="24"/>
          <w:szCs w:val="24"/>
        </w:rPr>
        <w:t>2) uzyskanie danych o osobie fizycznej, tj. płeć, status na rynku pracy, wiek, wykształcenie lub danych potrzebnych do monitorowania wskaźników kluczowych oraz przeprowadzenia ewaluacji.</w:t>
      </w:r>
    </w:p>
    <w:p w14:paraId="20A39B43" w14:textId="0BC3D98B" w:rsidR="00667291" w:rsidRDefault="00667291" w:rsidP="00617A70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7A70">
        <w:rPr>
          <w:rFonts w:cstheme="minorHAnsi"/>
          <w:sz w:val="24"/>
          <w:szCs w:val="24"/>
        </w:rPr>
        <w:t>W procesie naboru brane są pod uwagę następujące kryteria:</w:t>
      </w:r>
    </w:p>
    <w:p w14:paraId="3CDDF6CF" w14:textId="6C1F2480" w:rsidR="002D2915" w:rsidRPr="002D2915" w:rsidRDefault="002D2915" w:rsidP="002D291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Kryteria formalne:</w:t>
      </w:r>
    </w:p>
    <w:p w14:paraId="2A5241E9" w14:textId="40D28F93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Pr="002D2915">
        <w:rPr>
          <w:rFonts w:cstheme="minorHAnsi"/>
          <w:sz w:val="24"/>
          <w:szCs w:val="24"/>
        </w:rPr>
        <w:t xml:space="preserve">osoba zagrożona ubóstwem i/lub wykluczeniem społecznym zgodnie z ust. z dnia 12 marca 2004r. o pomocy społecznej z terenu Gminy Osięciny </w:t>
      </w:r>
    </w:p>
    <w:p w14:paraId="30B751E6" w14:textId="7E893C39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- weryfikowane na podstawie: opinii GOPS/ oświadczenia</w:t>
      </w:r>
    </w:p>
    <w:p w14:paraId="03CDBE9F" w14:textId="1E7EE0AD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b) osoba potrzebująca wsparcia w codziennym funkcjonowaniu z Gminy Osięciny</w:t>
      </w:r>
    </w:p>
    <w:p w14:paraId="071699FB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- weryfikowane na podstawie np.: oświadczenia/ zaświadczenia lekarskiego</w:t>
      </w:r>
    </w:p>
    <w:p w14:paraId="091DD8DA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c) miejsce zamieszkania- Gmina Osięciny</w:t>
      </w:r>
    </w:p>
    <w:p w14:paraId="5914CC2E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- weryfikowane na podstawie: karty rekrutacyjnej</w:t>
      </w:r>
    </w:p>
    <w:p w14:paraId="0DE9E844" w14:textId="46B02D44" w:rsidR="002D2915" w:rsidRPr="002D2915" w:rsidRDefault="002D2915" w:rsidP="002D291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Kryteria merytoryczne (punktowe):</w:t>
      </w:r>
    </w:p>
    <w:p w14:paraId="61802D3A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lastRenderedPageBreak/>
        <w:t>a) osoba doświadczająca wielokrotnego wykluczenia społecznego– waga pkt. 5</w:t>
      </w:r>
    </w:p>
    <w:p w14:paraId="0D53F093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- weryfikowane na podstawie: opinii/wywiadu pracownika socjalnego, oświadczenia uczestnika, orzeczenia o niepełnosprawności i/lub zaświadczenia z OPS;</w:t>
      </w:r>
    </w:p>
    <w:p w14:paraId="6840FD75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b) osoba ze znacznym lub umiarkowanym stopniem niepełnosprawności– waga pkt. 5</w:t>
      </w:r>
    </w:p>
    <w:p w14:paraId="20486B57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- weryfikowane na podstawie: orzeczenia o niepełnosprawności lub zaświadczenia lekarskiego;</w:t>
      </w:r>
    </w:p>
    <w:p w14:paraId="6C524C47" w14:textId="4F5D6CE3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c) osoba z niepełnosprawnością sprzężoną oraz zaburzeniami psychicznymi, w tym osoba z niepełnosprawnością intelektualną i osoba z całościowymi zaburzeniami rozwojowymi (w rozumieniu zgodnym z Międzynarodową Klasyfikacją Chorób i Problemów Zdrowotnych)– waga pkt. 5</w:t>
      </w:r>
    </w:p>
    <w:p w14:paraId="2C453AE7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- weryfikowane na podstawie: orzeczenia o niepełnosprawności lub zaświadczenia lekarskiego;</w:t>
      </w:r>
    </w:p>
    <w:p w14:paraId="76F1742D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d) osoba korzystająca z PO PŻ (indywidualnie lub jako rodzina), o ile zakres wsparcia w projekcie nie jest tożsamy z zakresem wsparcia w PO PŻ– waga pkt. 5</w:t>
      </w:r>
    </w:p>
    <w:p w14:paraId="2802CE65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- weryfikowane na podstawie: potwierdzenia korzystania z pomocy PO PŻ– oświadczenie uczestnika;</w:t>
      </w:r>
    </w:p>
    <w:p w14:paraId="0EB4CFD6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e) osoba zamieszkująca na obszarach objętych programem rewitalizacji uwzględnionych w wykazie programów rewitalizacji prowadzonym przez IZ RPO zgodnie z Wytycznymi w zakresie rewitalizacji w programach operacyjnych na lata 2014-2020– waga pkt. 5</w:t>
      </w:r>
    </w:p>
    <w:p w14:paraId="499601BC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- weryfikowane na podstawie: oświadczenia uczestnika;</w:t>
      </w:r>
    </w:p>
    <w:p w14:paraId="1ACD5D98" w14:textId="7777777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f) osoba, której dochód nie przekracza 150% właściwego kryterium dochodowego (na osobę samotnie gospodarującą lub na osobę w rodzinie), o którym mowa w ust. z dnia 12.03.2004 r. o pomocy społecznej – waga pkt. 30</w:t>
      </w:r>
    </w:p>
    <w:p w14:paraId="737D6F04" w14:textId="492A72B7" w:rsidR="002D2915" w:rsidRPr="002D2915" w:rsidRDefault="002D2915" w:rsidP="002D29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-</w:t>
      </w:r>
      <w:r w:rsidR="0073718F">
        <w:rPr>
          <w:rFonts w:cstheme="minorHAnsi"/>
          <w:sz w:val="24"/>
          <w:szCs w:val="24"/>
        </w:rPr>
        <w:t xml:space="preserve"> </w:t>
      </w:r>
      <w:r w:rsidRPr="002D2915">
        <w:rPr>
          <w:rFonts w:cstheme="minorHAnsi"/>
          <w:sz w:val="24"/>
          <w:szCs w:val="24"/>
        </w:rPr>
        <w:t>weryfikowane na podstawie: opinii/wywiadu pracownika socjalnego, oświadczenia uczestnika projektu.</w:t>
      </w:r>
    </w:p>
    <w:p w14:paraId="04B12C5F" w14:textId="3D4DDB6C" w:rsidR="002D2915" w:rsidRPr="002D2915" w:rsidRDefault="002D2915" w:rsidP="002D2915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Pierwszeństwo w dostępie do usług opiekuńczych mają osoby, których dochód nie przekracza 150% właściwego kryterium dochodowego (na osobę samotnie gospodarującą lub na osobę w rodzinie), o którym mowa w</w:t>
      </w:r>
      <w:r>
        <w:rPr>
          <w:rFonts w:cstheme="minorHAnsi"/>
          <w:sz w:val="24"/>
          <w:szCs w:val="24"/>
        </w:rPr>
        <w:t xml:space="preserve"> </w:t>
      </w:r>
      <w:r w:rsidRPr="002D2915">
        <w:rPr>
          <w:rFonts w:cstheme="minorHAnsi"/>
          <w:sz w:val="24"/>
          <w:szCs w:val="24"/>
        </w:rPr>
        <w:t>Ustawie z dnia 12 marca 2004 r. o pomocy społecznej.</w:t>
      </w:r>
    </w:p>
    <w:p w14:paraId="32F6847D" w14:textId="77777777" w:rsidR="0073718F" w:rsidRDefault="002D2915" w:rsidP="0073718F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D2915">
        <w:rPr>
          <w:rFonts w:cstheme="minorHAnsi"/>
          <w:sz w:val="24"/>
          <w:szCs w:val="24"/>
        </w:rPr>
        <w:t>Decyzja o przyznaniu os. niesamodzielnej usług opiekuńczych będzie poprzedzona każdorazowo indywid</w:t>
      </w:r>
      <w:r>
        <w:rPr>
          <w:rFonts w:cstheme="minorHAnsi"/>
          <w:sz w:val="24"/>
          <w:szCs w:val="24"/>
        </w:rPr>
        <w:t>ualną</w:t>
      </w:r>
      <w:r w:rsidRPr="002D2915">
        <w:rPr>
          <w:rFonts w:cstheme="minorHAnsi"/>
          <w:sz w:val="24"/>
          <w:szCs w:val="24"/>
        </w:rPr>
        <w:t xml:space="preserve"> oceną sytuacji materialnej i życiowej (rodzinnej i zaw</w:t>
      </w:r>
      <w:r>
        <w:rPr>
          <w:rFonts w:cstheme="minorHAnsi"/>
          <w:sz w:val="24"/>
          <w:szCs w:val="24"/>
        </w:rPr>
        <w:t>odowej</w:t>
      </w:r>
      <w:r w:rsidRPr="002D2915">
        <w:rPr>
          <w:rFonts w:cstheme="minorHAnsi"/>
          <w:sz w:val="24"/>
          <w:szCs w:val="24"/>
        </w:rPr>
        <w:t>) danej os</w:t>
      </w:r>
      <w:r>
        <w:rPr>
          <w:rFonts w:cstheme="minorHAnsi"/>
          <w:sz w:val="24"/>
          <w:szCs w:val="24"/>
        </w:rPr>
        <w:t>oby</w:t>
      </w:r>
      <w:r w:rsidRPr="002D2915">
        <w:rPr>
          <w:rFonts w:cstheme="minorHAnsi"/>
          <w:sz w:val="24"/>
          <w:szCs w:val="24"/>
        </w:rPr>
        <w:t xml:space="preserve"> niesamodzielnej. O</w:t>
      </w:r>
      <w:r>
        <w:rPr>
          <w:rFonts w:cstheme="minorHAnsi"/>
          <w:sz w:val="24"/>
          <w:szCs w:val="24"/>
        </w:rPr>
        <w:t>soby niepełnosprawne</w:t>
      </w:r>
      <w:r w:rsidRPr="002D2915">
        <w:rPr>
          <w:rFonts w:cstheme="minorHAnsi"/>
          <w:sz w:val="24"/>
          <w:szCs w:val="24"/>
        </w:rPr>
        <w:t xml:space="preserve"> będą miały pierwszeństwo</w:t>
      </w:r>
      <w:r>
        <w:rPr>
          <w:rFonts w:cstheme="minorHAnsi"/>
          <w:sz w:val="24"/>
          <w:szCs w:val="24"/>
        </w:rPr>
        <w:t xml:space="preserve"> </w:t>
      </w:r>
      <w:r w:rsidRPr="002D2915">
        <w:rPr>
          <w:rFonts w:cstheme="minorHAnsi"/>
          <w:sz w:val="24"/>
          <w:szCs w:val="24"/>
        </w:rPr>
        <w:t>udziału w proj</w:t>
      </w:r>
      <w:r>
        <w:rPr>
          <w:rFonts w:cstheme="minorHAnsi"/>
          <w:sz w:val="24"/>
          <w:szCs w:val="24"/>
        </w:rPr>
        <w:t>ekcie.</w:t>
      </w:r>
      <w:bookmarkStart w:id="2" w:name="_Hlk13643454"/>
    </w:p>
    <w:p w14:paraId="77E9BFE7" w14:textId="63ACBDDA" w:rsidR="0073718F" w:rsidRDefault="003464DC" w:rsidP="0073718F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718F">
        <w:rPr>
          <w:rFonts w:cstheme="minorHAnsi"/>
          <w:sz w:val="24"/>
          <w:szCs w:val="24"/>
        </w:rPr>
        <w:lastRenderedPageBreak/>
        <w:t xml:space="preserve">Informacja na temat zakwalifikowania uczestnika do projektu wraz z informacją na temat miejsca i terminu rozpoczęcia realizacji </w:t>
      </w:r>
      <w:r w:rsidR="0073718F">
        <w:rPr>
          <w:rFonts w:cstheme="minorHAnsi"/>
          <w:sz w:val="24"/>
          <w:szCs w:val="24"/>
        </w:rPr>
        <w:t>wsparcia</w:t>
      </w:r>
      <w:r w:rsidRPr="0073718F">
        <w:rPr>
          <w:rFonts w:cstheme="minorHAnsi"/>
          <w:sz w:val="24"/>
          <w:szCs w:val="24"/>
        </w:rPr>
        <w:t xml:space="preserve"> jest przekazywana kandydatowi bezpośrednio</w:t>
      </w:r>
      <w:r w:rsidR="0073718F">
        <w:rPr>
          <w:rFonts w:cstheme="minorHAnsi"/>
          <w:sz w:val="24"/>
          <w:szCs w:val="24"/>
        </w:rPr>
        <w:t xml:space="preserve"> </w:t>
      </w:r>
      <w:r w:rsidRPr="0073718F">
        <w:rPr>
          <w:rFonts w:cstheme="minorHAnsi"/>
          <w:sz w:val="24"/>
          <w:szCs w:val="24"/>
        </w:rPr>
        <w:t>z wykorzystaniem danych teleadresowych przekazywanych przez kandydata w formularzu rekrutacyjnym.</w:t>
      </w:r>
      <w:bookmarkEnd w:id="2"/>
    </w:p>
    <w:p w14:paraId="74FC4DA7" w14:textId="4F1A25CE" w:rsidR="001F4E0C" w:rsidRPr="00486B6B" w:rsidRDefault="001F4E0C" w:rsidP="00486B6B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F4E0C">
        <w:rPr>
          <w:rFonts w:cstheme="minorHAnsi"/>
          <w:sz w:val="24"/>
          <w:szCs w:val="24"/>
        </w:rPr>
        <w:t>W trakcie rekrutacji nie będą występować bariery równościowe, liczba osób poszczególnych płci jest wynikiem danych demograficznych Wnioskodawcy i z płci potencjaln</w:t>
      </w:r>
      <w:r w:rsidR="00492C71">
        <w:rPr>
          <w:rFonts w:cstheme="minorHAnsi"/>
          <w:sz w:val="24"/>
          <w:szCs w:val="24"/>
        </w:rPr>
        <w:t>ych</w:t>
      </w:r>
      <w:r w:rsidRPr="001F4E0C">
        <w:rPr>
          <w:rFonts w:cstheme="minorHAnsi"/>
          <w:sz w:val="24"/>
          <w:szCs w:val="24"/>
        </w:rPr>
        <w:t xml:space="preserve"> uczestników</w:t>
      </w:r>
      <w:r w:rsidR="00486B6B">
        <w:rPr>
          <w:rFonts w:cstheme="minorHAnsi"/>
          <w:sz w:val="24"/>
          <w:szCs w:val="24"/>
        </w:rPr>
        <w:t xml:space="preserve">. </w:t>
      </w:r>
      <w:r w:rsidRPr="00486B6B">
        <w:rPr>
          <w:rFonts w:cstheme="minorHAnsi"/>
          <w:sz w:val="24"/>
          <w:szCs w:val="24"/>
        </w:rPr>
        <w:t xml:space="preserve">Kryteria rekrutacji uwzględniają sytuację materialną osób obejmowanych wsparciem oraz ich opiekunów faktycznych, rodzaj usług i specyfikę grupy docelowej. </w:t>
      </w:r>
    </w:p>
    <w:p w14:paraId="07FF2AE9" w14:textId="3D68FDCD" w:rsidR="003464DC" w:rsidRDefault="003464DC" w:rsidP="0073718F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718F">
        <w:rPr>
          <w:rFonts w:cstheme="minorHAnsi"/>
          <w:sz w:val="24"/>
          <w:szCs w:val="24"/>
        </w:rPr>
        <w:t>Prace zespołu rekrutacyjnego zostaną udokumentowane protokołem.</w:t>
      </w:r>
    </w:p>
    <w:p w14:paraId="7FDD7EC1" w14:textId="77777777" w:rsidR="001F4E0C" w:rsidRPr="0073718F" w:rsidRDefault="001F4E0C" w:rsidP="001F4E0C">
      <w:pPr>
        <w:pStyle w:val="Akapitzlist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bookmarkEnd w:id="1"/>
    <w:p w14:paraId="0B45E148" w14:textId="77777777" w:rsidR="00F44158" w:rsidRPr="00386F9D" w:rsidRDefault="00F44158" w:rsidP="00F44158">
      <w:pPr>
        <w:spacing w:line="360" w:lineRule="auto"/>
        <w:jc w:val="center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§ 5</w:t>
      </w:r>
    </w:p>
    <w:p w14:paraId="12E050F7" w14:textId="7DBFAB97" w:rsidR="00F44158" w:rsidRPr="00386F9D" w:rsidRDefault="00F44158" w:rsidP="00335E39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Rozpoczęcie uczestnictwa w projekcie:</w:t>
      </w:r>
    </w:p>
    <w:p w14:paraId="7A01737C" w14:textId="4AAC37DE" w:rsidR="00F44158" w:rsidRPr="00A238F0" w:rsidRDefault="00F44158" w:rsidP="00A238F0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Rozpoczęcie </w:t>
      </w:r>
      <w:r w:rsidR="00C05787" w:rsidRPr="00386F9D">
        <w:rPr>
          <w:rFonts w:cstheme="minorHAnsi"/>
          <w:sz w:val="24"/>
          <w:szCs w:val="24"/>
        </w:rPr>
        <w:t>uczestnictwa: Za</w:t>
      </w:r>
      <w:r w:rsidRPr="00386F9D">
        <w:rPr>
          <w:rFonts w:cstheme="minorHAnsi"/>
          <w:sz w:val="24"/>
          <w:szCs w:val="24"/>
        </w:rPr>
        <w:t xml:space="preserve"> dzień rozpoczęcia udziału w projekcie przyjmuję się datę przystąpienia do pierwszej formy wsparcia w ramach projektu. </w:t>
      </w:r>
    </w:p>
    <w:p w14:paraId="24B84D31" w14:textId="77777777" w:rsidR="007943CD" w:rsidRPr="00386F9D" w:rsidRDefault="007943CD" w:rsidP="001B7847">
      <w:pPr>
        <w:spacing w:line="360" w:lineRule="auto"/>
        <w:ind w:left="360"/>
        <w:jc w:val="center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§ 6</w:t>
      </w:r>
    </w:p>
    <w:p w14:paraId="4D760F11" w14:textId="77777777" w:rsidR="007943CD" w:rsidRPr="00386F9D" w:rsidRDefault="007943CD" w:rsidP="007943C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Zakończenie uczestnictwa: </w:t>
      </w:r>
    </w:p>
    <w:p w14:paraId="452CD6D8" w14:textId="77777777" w:rsidR="007943CD" w:rsidRPr="00386F9D" w:rsidRDefault="007943CD" w:rsidP="00C474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Zakończenie uczestnictwa w projekcie następuje z chwilą: </w:t>
      </w:r>
    </w:p>
    <w:p w14:paraId="643AE3E0" w14:textId="698151D3" w:rsidR="0035590F" w:rsidRPr="00386F9D" w:rsidRDefault="007943CD" w:rsidP="00C474D2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Zrealizowania wszystkich zaplanowan</w:t>
      </w:r>
      <w:r w:rsidR="00B90D40" w:rsidRPr="00386F9D">
        <w:rPr>
          <w:rFonts w:cstheme="minorHAnsi"/>
          <w:sz w:val="24"/>
          <w:szCs w:val="24"/>
        </w:rPr>
        <w:t xml:space="preserve">ych działań </w:t>
      </w:r>
      <w:r w:rsidR="00A238F0">
        <w:rPr>
          <w:rFonts w:cstheme="minorHAnsi"/>
          <w:sz w:val="24"/>
          <w:szCs w:val="24"/>
        </w:rPr>
        <w:t xml:space="preserve">zgodnie z </w:t>
      </w:r>
      <w:r w:rsidR="001F4E0C">
        <w:rPr>
          <w:rFonts w:cstheme="minorHAnsi"/>
          <w:sz w:val="24"/>
          <w:szCs w:val="24"/>
        </w:rPr>
        <w:t>zaplanowanym wsparciem.</w:t>
      </w:r>
    </w:p>
    <w:p w14:paraId="4244E62F" w14:textId="77777777" w:rsidR="0035590F" w:rsidRPr="00386F9D" w:rsidRDefault="007943CD" w:rsidP="00C474D2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Przerwania uczestnictwa przed zrealizowaniem zaplanowanych działań w związku z:</w:t>
      </w:r>
    </w:p>
    <w:p w14:paraId="683F82CC" w14:textId="7FBCEE1F" w:rsidR="0035590F" w:rsidRPr="00386F9D" w:rsidRDefault="007943CD" w:rsidP="0035590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– rezygnacją z uczestnictwa, </w:t>
      </w:r>
    </w:p>
    <w:p w14:paraId="6789B143" w14:textId="77777777" w:rsidR="005C0F71" w:rsidRPr="005C0F71" w:rsidRDefault="007943CD" w:rsidP="005C0F71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– skreśleniem z listy uczestników na zasadach określonych w pkt. 2. </w:t>
      </w:r>
    </w:p>
    <w:p w14:paraId="2862396C" w14:textId="0DBBC7FB" w:rsidR="003C64A7" w:rsidRPr="00386F9D" w:rsidRDefault="007943CD" w:rsidP="00486B6B">
      <w:pPr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Zamiar rezygnacji z uczestnictwa uczestnik zgłasza w formie pisemnej z 14-dniowym wyprzedzeniem. Zgłoszenie rezygnacji powinno być sporządzone z wykorzystaniem wzoru stanowiącego załącznik nr </w:t>
      </w:r>
      <w:r w:rsidR="004C3531">
        <w:rPr>
          <w:rFonts w:cstheme="minorHAnsi"/>
          <w:sz w:val="24"/>
          <w:szCs w:val="24"/>
        </w:rPr>
        <w:t>6</w:t>
      </w:r>
      <w:r w:rsidRPr="00386F9D">
        <w:rPr>
          <w:rFonts w:cstheme="minorHAnsi"/>
          <w:sz w:val="24"/>
          <w:szCs w:val="24"/>
        </w:rPr>
        <w:t xml:space="preserve"> do niniejszego regulaminu lub obejmować jako minimum następujące informacje: </w:t>
      </w:r>
    </w:p>
    <w:p w14:paraId="5B41B528" w14:textId="77777777" w:rsidR="003C64A7" w:rsidRPr="00386F9D" w:rsidRDefault="007943CD" w:rsidP="00C474D2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imię i nazwisko uczestnika, </w:t>
      </w:r>
    </w:p>
    <w:p w14:paraId="02CF9FF8" w14:textId="77777777" w:rsidR="003C64A7" w:rsidRPr="00386F9D" w:rsidRDefault="007943CD" w:rsidP="00C474D2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lastRenderedPageBreak/>
        <w:t xml:space="preserve">PESEL uczestnika, </w:t>
      </w:r>
    </w:p>
    <w:p w14:paraId="723897CD" w14:textId="77777777" w:rsidR="003C64A7" w:rsidRPr="00386F9D" w:rsidRDefault="007943CD" w:rsidP="00C474D2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datę rezygnacji, </w:t>
      </w:r>
    </w:p>
    <w:p w14:paraId="002481D9" w14:textId="77777777" w:rsidR="0035590F" w:rsidRPr="005C0F71" w:rsidRDefault="007943CD" w:rsidP="005C0F71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powód rezygnacji. </w:t>
      </w:r>
    </w:p>
    <w:p w14:paraId="13961B4E" w14:textId="77777777" w:rsidR="00F20565" w:rsidRPr="00386F9D" w:rsidRDefault="007943CD" w:rsidP="00C474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Uczestnik może zostać skreślony z listy uczestników w następujących przypadkach: </w:t>
      </w:r>
    </w:p>
    <w:p w14:paraId="00A23F08" w14:textId="57356D5A" w:rsidR="00F20565" w:rsidRPr="00386F9D" w:rsidRDefault="007943CD" w:rsidP="00C474D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niestosowania się do postanowień niniejszego regulaminu</w:t>
      </w:r>
      <w:r w:rsidR="001F4E0C">
        <w:rPr>
          <w:rFonts w:cstheme="minorHAnsi"/>
          <w:sz w:val="24"/>
          <w:szCs w:val="24"/>
        </w:rPr>
        <w:t>;</w:t>
      </w:r>
      <w:r w:rsidRPr="00386F9D">
        <w:rPr>
          <w:rFonts w:cstheme="minorHAnsi"/>
          <w:sz w:val="24"/>
          <w:szCs w:val="24"/>
        </w:rPr>
        <w:t xml:space="preserve"> </w:t>
      </w:r>
    </w:p>
    <w:p w14:paraId="6B58C085" w14:textId="1857E876" w:rsidR="00E94B0B" w:rsidRPr="005C0F71" w:rsidRDefault="007943CD" w:rsidP="005C0F71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niestosowania się do szczegółowych zasad realizacji poszczególnych form wsparcia okr</w:t>
      </w:r>
      <w:r w:rsidR="003C64A7" w:rsidRPr="00386F9D">
        <w:rPr>
          <w:rFonts w:cstheme="minorHAnsi"/>
          <w:sz w:val="24"/>
          <w:szCs w:val="24"/>
        </w:rPr>
        <w:t xml:space="preserve">eślonych przez </w:t>
      </w:r>
      <w:r w:rsidR="001F4E0C">
        <w:rPr>
          <w:rFonts w:cstheme="minorHAnsi"/>
          <w:sz w:val="24"/>
          <w:szCs w:val="24"/>
        </w:rPr>
        <w:t>beneficjenta</w:t>
      </w:r>
      <w:r w:rsidR="003C64A7" w:rsidRPr="00386F9D">
        <w:rPr>
          <w:rFonts w:cstheme="minorHAnsi"/>
          <w:sz w:val="24"/>
          <w:szCs w:val="24"/>
        </w:rPr>
        <w:t xml:space="preserve"> lub </w:t>
      </w:r>
      <w:r w:rsidRPr="00386F9D">
        <w:rPr>
          <w:rFonts w:cstheme="minorHAnsi"/>
          <w:sz w:val="24"/>
          <w:szCs w:val="24"/>
        </w:rPr>
        <w:t xml:space="preserve">wykonawców projektu. </w:t>
      </w:r>
    </w:p>
    <w:p w14:paraId="46DE9D91" w14:textId="2314D695" w:rsidR="00E94B0B" w:rsidRPr="005C0F71" w:rsidRDefault="00E94B0B" w:rsidP="00E94B0B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C0F71">
        <w:rPr>
          <w:rFonts w:cstheme="minorHAnsi"/>
          <w:sz w:val="24"/>
          <w:szCs w:val="24"/>
        </w:rPr>
        <w:t xml:space="preserve">Decyzję o skreśleniu z listy uczestników projektu podejmuje koordynator projektu na wniosek </w:t>
      </w:r>
      <w:r w:rsidR="001F4E0C">
        <w:rPr>
          <w:rFonts w:cstheme="minorHAnsi"/>
          <w:sz w:val="24"/>
          <w:szCs w:val="24"/>
        </w:rPr>
        <w:t xml:space="preserve">opiekuna/ kierownika Klubu Seniora </w:t>
      </w:r>
      <w:r w:rsidRPr="005C0F71">
        <w:rPr>
          <w:rFonts w:cstheme="minorHAnsi"/>
          <w:sz w:val="24"/>
          <w:szCs w:val="24"/>
        </w:rPr>
        <w:t xml:space="preserve">lub z własnej inicjatywy po uzyskaniu informacji mogących być podstawą dla skreślenia i po odbyciu konsultacji z </w:t>
      </w:r>
      <w:r w:rsidR="001F4E0C">
        <w:rPr>
          <w:rFonts w:cstheme="minorHAnsi"/>
          <w:sz w:val="24"/>
          <w:szCs w:val="24"/>
        </w:rPr>
        <w:t>opiekunem/ kierownikiem Klubu Seniora</w:t>
      </w:r>
      <w:r w:rsidR="005C0F71">
        <w:rPr>
          <w:rFonts w:cstheme="minorHAnsi"/>
          <w:sz w:val="24"/>
          <w:szCs w:val="24"/>
        </w:rPr>
        <w:t>.</w:t>
      </w:r>
    </w:p>
    <w:p w14:paraId="654FA6CE" w14:textId="723EE59C" w:rsidR="00E94B0B" w:rsidRPr="00BD0A0F" w:rsidRDefault="00E94B0B" w:rsidP="005C0F71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D0A0F">
        <w:rPr>
          <w:rFonts w:cstheme="minorHAnsi"/>
          <w:sz w:val="24"/>
          <w:szCs w:val="24"/>
        </w:rPr>
        <w:t>Osoba, która zakończyła udział w projekcie składa oświadczenie uczestnika dot</w:t>
      </w:r>
      <w:r w:rsidR="002262D7" w:rsidRPr="00BD0A0F">
        <w:rPr>
          <w:rFonts w:cstheme="minorHAnsi"/>
          <w:sz w:val="24"/>
          <w:szCs w:val="24"/>
        </w:rPr>
        <w:t xml:space="preserve">yczące </w:t>
      </w:r>
      <w:r w:rsidRPr="00BD0A0F">
        <w:rPr>
          <w:rFonts w:cstheme="minorHAnsi"/>
          <w:sz w:val="24"/>
          <w:szCs w:val="24"/>
        </w:rPr>
        <w:t>jego sytuacji po zakończeniu udziału w</w:t>
      </w:r>
      <w:r w:rsidR="00BD0A0F" w:rsidRPr="00BD0A0F">
        <w:rPr>
          <w:rFonts w:cstheme="minorHAnsi"/>
          <w:sz w:val="24"/>
          <w:szCs w:val="24"/>
        </w:rPr>
        <w:t xml:space="preserve"> projekcie.</w:t>
      </w:r>
    </w:p>
    <w:p w14:paraId="3BBF1297" w14:textId="77777777" w:rsidR="00692471" w:rsidRPr="005C0F71" w:rsidRDefault="00E94B0B" w:rsidP="00692471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Osoba, która zakończyła udział w projekcie ma prawo, na własny wniosek, otrzymać zaświadczenie potwierdzające fakt uczestnictwa w projekcie. </w:t>
      </w:r>
    </w:p>
    <w:p w14:paraId="2C38F7F5" w14:textId="77777777" w:rsidR="00692471" w:rsidRPr="00386F9D" w:rsidRDefault="00692471" w:rsidP="00692471">
      <w:pPr>
        <w:spacing w:line="360" w:lineRule="auto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386F9D">
        <w:rPr>
          <w:rFonts w:cstheme="minorHAnsi"/>
          <w:color w:val="000000" w:themeColor="text1"/>
          <w:sz w:val="24"/>
          <w:szCs w:val="24"/>
        </w:rPr>
        <w:t>§ 7</w:t>
      </w:r>
    </w:p>
    <w:p w14:paraId="208D4853" w14:textId="77777777" w:rsidR="00BA75C3" w:rsidRPr="00386F9D" w:rsidRDefault="00692471" w:rsidP="007F35A5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Zobowiązania realizator</w:t>
      </w:r>
      <w:r w:rsidR="00A91188">
        <w:rPr>
          <w:rFonts w:cstheme="minorHAnsi"/>
          <w:sz w:val="24"/>
          <w:szCs w:val="24"/>
        </w:rPr>
        <w:t>a</w:t>
      </w:r>
      <w:r w:rsidRPr="00386F9D">
        <w:rPr>
          <w:rFonts w:cstheme="minorHAnsi"/>
          <w:sz w:val="24"/>
          <w:szCs w:val="24"/>
        </w:rPr>
        <w:t xml:space="preserve"> projektu: </w:t>
      </w:r>
    </w:p>
    <w:p w14:paraId="671C5538" w14:textId="3D02B572" w:rsidR="00692471" w:rsidRPr="00386F9D" w:rsidRDefault="00A91188" w:rsidP="00C474D2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mina </w:t>
      </w:r>
      <w:r w:rsidR="001F4E0C">
        <w:rPr>
          <w:rFonts w:cstheme="minorHAnsi"/>
          <w:sz w:val="24"/>
          <w:szCs w:val="24"/>
        </w:rPr>
        <w:t>Osięciny</w:t>
      </w:r>
      <w:r w:rsidR="00692471" w:rsidRPr="00386F9D">
        <w:rPr>
          <w:rFonts w:cstheme="minorHAnsi"/>
          <w:sz w:val="24"/>
          <w:szCs w:val="24"/>
        </w:rPr>
        <w:t xml:space="preserve"> zobowiązuje się do: </w:t>
      </w:r>
    </w:p>
    <w:p w14:paraId="44FE209B" w14:textId="77777777" w:rsidR="00692471" w:rsidRPr="00386F9D" w:rsidRDefault="00692471" w:rsidP="00C474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Prowadzenia rekrutacji zgodnie z zasadami określonymi w niniejszym regulaminie.</w:t>
      </w:r>
    </w:p>
    <w:p w14:paraId="6435BD49" w14:textId="3DFCA9EC" w:rsidR="007F35A5" w:rsidRPr="00386F9D" w:rsidRDefault="00692471" w:rsidP="00C474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Informowania uczestników o wszelkich faktach mogących utrudnić lub uniemożliwić im realizację zaplanowanych działań. </w:t>
      </w:r>
    </w:p>
    <w:p w14:paraId="7CAB97B2" w14:textId="2A269DC9" w:rsidR="007F35A5" w:rsidRPr="00386F9D" w:rsidRDefault="00692471" w:rsidP="00C474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Przyjmowania i rozpatrywania uwag i skarg uczestników związanych </w:t>
      </w:r>
      <w:r w:rsidR="001F4E0C">
        <w:rPr>
          <w:rFonts w:cstheme="minorHAnsi"/>
          <w:sz w:val="24"/>
          <w:szCs w:val="24"/>
        </w:rPr>
        <w:t>z formami wsparcia do, których zostali zakwalifikowani</w:t>
      </w:r>
      <w:r w:rsidRPr="00386F9D">
        <w:rPr>
          <w:rFonts w:cstheme="minorHAnsi"/>
          <w:sz w:val="24"/>
          <w:szCs w:val="24"/>
        </w:rPr>
        <w:t xml:space="preserve">. </w:t>
      </w:r>
    </w:p>
    <w:p w14:paraId="5C112E9C" w14:textId="23BAB2A9" w:rsidR="00BA75C3" w:rsidRDefault="00692471" w:rsidP="006C538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Zapewnienia odpowiedniej kadry, bazy dydaktycznej oraz materiałów niezbędnych dla przeprowadzenia zaplanowanych działań. </w:t>
      </w:r>
    </w:p>
    <w:p w14:paraId="1301BE42" w14:textId="592CFC1A" w:rsidR="00486B6B" w:rsidRDefault="00527C0D" w:rsidP="00B70AD7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i projektu zgodnie z zasadą równości szans oraz niedyskryminacji, dostępności osób z niepełnosprawnościami oraz z zasadą równości szans płci.</w:t>
      </w:r>
    </w:p>
    <w:p w14:paraId="2DD04D02" w14:textId="3A1FF5ED" w:rsidR="007C1B44" w:rsidRDefault="007C1B44" w:rsidP="007C1B4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72A6A9F" w14:textId="31495AB0" w:rsidR="007C1B44" w:rsidRDefault="007C1B44" w:rsidP="007C1B4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28CE67" w14:textId="468335A9" w:rsidR="007C1B44" w:rsidRDefault="007C1B44" w:rsidP="007C1B4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2AE71FB" w14:textId="77777777" w:rsidR="007C1B44" w:rsidRPr="007C1B44" w:rsidRDefault="007C1B44" w:rsidP="007C1B4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35F0AA" w14:textId="77777777" w:rsidR="00692471" w:rsidRPr="00386F9D" w:rsidRDefault="00692471" w:rsidP="00BA75C3">
      <w:pPr>
        <w:spacing w:line="360" w:lineRule="auto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386F9D">
        <w:rPr>
          <w:rFonts w:cstheme="minorHAnsi"/>
          <w:color w:val="000000" w:themeColor="text1"/>
          <w:sz w:val="24"/>
          <w:szCs w:val="24"/>
        </w:rPr>
        <w:t>§ 8</w:t>
      </w:r>
    </w:p>
    <w:p w14:paraId="225E6301" w14:textId="77777777" w:rsidR="00692471" w:rsidRPr="00386F9D" w:rsidRDefault="00692471" w:rsidP="00692471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Zobowiązania uczestników projektu: </w:t>
      </w:r>
    </w:p>
    <w:p w14:paraId="0F2670C2" w14:textId="0B9CAFED" w:rsidR="00486B6B" w:rsidRPr="00486B6B" w:rsidRDefault="00692471" w:rsidP="00486B6B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Uczestnik zobowiązuje się do: </w:t>
      </w:r>
    </w:p>
    <w:p w14:paraId="63B2E690" w14:textId="1AD5E0D6" w:rsidR="0060491D" w:rsidRDefault="00486B6B" w:rsidP="006732F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stnictwa w formach wsparcia, do których został zakwalifikowany;</w:t>
      </w:r>
      <w:r w:rsidR="00692471" w:rsidRPr="0060491D">
        <w:rPr>
          <w:rFonts w:cstheme="minorHAnsi"/>
          <w:sz w:val="24"/>
          <w:szCs w:val="24"/>
        </w:rPr>
        <w:t xml:space="preserve"> </w:t>
      </w:r>
    </w:p>
    <w:p w14:paraId="61440D62" w14:textId="766573EF" w:rsidR="007F35A5" w:rsidRPr="0060491D" w:rsidRDefault="00692471" w:rsidP="006732F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0491D">
        <w:rPr>
          <w:rFonts w:cstheme="minorHAnsi"/>
          <w:sz w:val="24"/>
          <w:szCs w:val="24"/>
        </w:rPr>
        <w:t>Podpisywania w trakcie udziału w zajęciach realizowanych w ramach projektu list obecności, dzienników usług/zajęć, kart realizacji wsparcia i innych dokumentów wskazanych przez prowadzącego usługę/zajęcia</w:t>
      </w:r>
      <w:r w:rsidR="00486B6B">
        <w:rPr>
          <w:rFonts w:cstheme="minorHAnsi"/>
          <w:sz w:val="24"/>
          <w:szCs w:val="24"/>
        </w:rPr>
        <w:t>;</w:t>
      </w:r>
    </w:p>
    <w:p w14:paraId="0AC25819" w14:textId="64A8A77E" w:rsidR="007F35A5" w:rsidRPr="00386F9D" w:rsidRDefault="00692471" w:rsidP="00C474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Wypełniania w trakcie udziału w usługach/zajęciach ankiet ewaluacyjnych </w:t>
      </w:r>
      <w:r w:rsidR="00F22470" w:rsidRPr="00386F9D">
        <w:rPr>
          <w:rFonts w:cstheme="minorHAnsi"/>
          <w:sz w:val="24"/>
          <w:szCs w:val="24"/>
        </w:rPr>
        <w:br/>
      </w:r>
      <w:r w:rsidRPr="00386F9D">
        <w:rPr>
          <w:rFonts w:cstheme="minorHAnsi"/>
          <w:sz w:val="24"/>
          <w:szCs w:val="24"/>
        </w:rPr>
        <w:t xml:space="preserve">i testów </w:t>
      </w:r>
      <w:r w:rsidR="007F35A5" w:rsidRPr="00386F9D">
        <w:rPr>
          <w:rFonts w:cstheme="minorHAnsi"/>
          <w:sz w:val="24"/>
          <w:szCs w:val="24"/>
        </w:rPr>
        <w:t>sprawdzających</w:t>
      </w:r>
      <w:r w:rsidR="00486B6B">
        <w:rPr>
          <w:rFonts w:cstheme="minorHAnsi"/>
          <w:sz w:val="24"/>
          <w:szCs w:val="24"/>
        </w:rPr>
        <w:t>;</w:t>
      </w:r>
    </w:p>
    <w:p w14:paraId="5CBA7559" w14:textId="77777777" w:rsidR="00E94B0B" w:rsidRPr="00A91188" w:rsidRDefault="00692471" w:rsidP="00E94B0B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 xml:space="preserve">Bieżącego informowania o wszystkich zdarzeniach mogących zakłócić dalszy udział uczestnika w projekcie. </w:t>
      </w:r>
    </w:p>
    <w:p w14:paraId="7834AEFF" w14:textId="77777777" w:rsidR="00F20565" w:rsidRPr="00386F9D" w:rsidRDefault="00B14099" w:rsidP="001B7847">
      <w:pPr>
        <w:spacing w:line="360" w:lineRule="auto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386F9D">
        <w:rPr>
          <w:rFonts w:cstheme="minorHAnsi"/>
          <w:color w:val="000000" w:themeColor="text1"/>
          <w:sz w:val="24"/>
          <w:szCs w:val="24"/>
        </w:rPr>
        <w:t xml:space="preserve">§ </w:t>
      </w:r>
      <w:r w:rsidR="00692471" w:rsidRPr="00386F9D">
        <w:rPr>
          <w:rFonts w:cstheme="minorHAnsi"/>
          <w:color w:val="000000" w:themeColor="text1"/>
          <w:sz w:val="24"/>
          <w:szCs w:val="24"/>
        </w:rPr>
        <w:t>9</w:t>
      </w:r>
    </w:p>
    <w:p w14:paraId="182A5A69" w14:textId="77777777" w:rsidR="00B14099" w:rsidRPr="00386F9D" w:rsidRDefault="007943CD" w:rsidP="00A91188">
      <w:pPr>
        <w:spacing w:line="360" w:lineRule="auto"/>
        <w:ind w:left="360"/>
        <w:jc w:val="center"/>
        <w:rPr>
          <w:rFonts w:cstheme="minorHAnsi"/>
          <w:sz w:val="24"/>
          <w:szCs w:val="24"/>
        </w:rPr>
      </w:pPr>
      <w:r w:rsidRPr="00386F9D">
        <w:rPr>
          <w:rFonts w:cstheme="minorHAnsi"/>
          <w:sz w:val="24"/>
          <w:szCs w:val="24"/>
        </w:rPr>
        <w:t>Postanowienia końcowe</w:t>
      </w:r>
    </w:p>
    <w:p w14:paraId="2BDB25AB" w14:textId="533A9FE5" w:rsidR="00F20565" w:rsidRPr="001D7D21" w:rsidRDefault="00486B6B" w:rsidP="001D7D21">
      <w:pPr>
        <w:pStyle w:val="Akapitzlist"/>
        <w:numPr>
          <w:ilvl w:val="0"/>
          <w:numId w:val="4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D7D21">
        <w:rPr>
          <w:rFonts w:cstheme="minorHAnsi"/>
          <w:sz w:val="24"/>
          <w:szCs w:val="24"/>
        </w:rPr>
        <w:t>Gmina Osięciny</w:t>
      </w:r>
      <w:r w:rsidR="007943CD" w:rsidRPr="001D7D21">
        <w:rPr>
          <w:rFonts w:cstheme="minorHAnsi"/>
          <w:sz w:val="24"/>
          <w:szCs w:val="24"/>
        </w:rPr>
        <w:t xml:space="preserve"> zastrzega sobie prawo do zmian w niniejszym regulaminie, przy czym wszelkie zmiany wprowadzane będą w formie pisemnej. Informacje o ewentualnej zmianie regulaminu zostaną zamieszczone na stron</w:t>
      </w:r>
      <w:r w:rsidRPr="001D7D21">
        <w:rPr>
          <w:rFonts w:cstheme="minorHAnsi"/>
          <w:sz w:val="24"/>
          <w:szCs w:val="24"/>
        </w:rPr>
        <w:t>ie</w:t>
      </w:r>
      <w:r w:rsidR="007943CD" w:rsidRPr="001D7D21">
        <w:rPr>
          <w:rFonts w:cstheme="minorHAnsi"/>
          <w:sz w:val="24"/>
          <w:szCs w:val="24"/>
        </w:rPr>
        <w:t xml:space="preserve"> internetow</w:t>
      </w:r>
      <w:r w:rsidRPr="001D7D21">
        <w:rPr>
          <w:rFonts w:cstheme="minorHAnsi"/>
          <w:sz w:val="24"/>
          <w:szCs w:val="24"/>
        </w:rPr>
        <w:t>ej</w:t>
      </w:r>
      <w:r w:rsidR="007943CD" w:rsidRPr="001D7D21">
        <w:rPr>
          <w:rFonts w:cstheme="minorHAnsi"/>
          <w:sz w:val="24"/>
          <w:szCs w:val="24"/>
        </w:rPr>
        <w:t xml:space="preserve"> </w:t>
      </w:r>
      <w:r w:rsidR="00B14099" w:rsidRPr="001D7D21">
        <w:rPr>
          <w:rFonts w:cstheme="minorHAnsi"/>
          <w:sz w:val="24"/>
          <w:szCs w:val="24"/>
        </w:rPr>
        <w:t xml:space="preserve">Gminy </w:t>
      </w:r>
      <w:r w:rsidRPr="001D7D21">
        <w:rPr>
          <w:rFonts w:cstheme="minorHAnsi"/>
          <w:sz w:val="24"/>
          <w:szCs w:val="24"/>
        </w:rPr>
        <w:t>Osięciny</w:t>
      </w:r>
      <w:r w:rsidR="00C953DC">
        <w:rPr>
          <w:rFonts w:cstheme="minorHAnsi"/>
          <w:sz w:val="24"/>
          <w:szCs w:val="24"/>
        </w:rPr>
        <w:t xml:space="preserve"> oraz </w:t>
      </w:r>
      <w:r w:rsidR="000E6C61">
        <w:rPr>
          <w:rFonts w:cstheme="minorHAnsi"/>
          <w:sz w:val="24"/>
          <w:szCs w:val="24"/>
        </w:rPr>
        <w:t xml:space="preserve">stronie </w:t>
      </w:r>
      <w:r w:rsidR="00C953DC">
        <w:rPr>
          <w:rFonts w:cstheme="minorHAnsi"/>
          <w:sz w:val="24"/>
          <w:szCs w:val="24"/>
        </w:rPr>
        <w:t xml:space="preserve">Gminnego Ośrodka Pomocy Społecznej w Osięcinach </w:t>
      </w:r>
      <w:r w:rsidR="00A91188" w:rsidRPr="001D7D21">
        <w:rPr>
          <w:rFonts w:cstheme="minorHAnsi"/>
          <w:sz w:val="24"/>
          <w:szCs w:val="24"/>
        </w:rPr>
        <w:t xml:space="preserve"> </w:t>
      </w:r>
      <w:r w:rsidR="007943CD" w:rsidRPr="001D7D21">
        <w:rPr>
          <w:rFonts w:cstheme="minorHAnsi"/>
          <w:sz w:val="24"/>
          <w:szCs w:val="24"/>
        </w:rPr>
        <w:t>pod adres</w:t>
      </w:r>
      <w:r w:rsidR="000E6C61">
        <w:rPr>
          <w:rFonts w:cstheme="minorHAnsi"/>
          <w:sz w:val="24"/>
          <w:szCs w:val="24"/>
        </w:rPr>
        <w:t>ami</w:t>
      </w:r>
      <w:r w:rsidRPr="001D7D21">
        <w:rPr>
          <w:rFonts w:cstheme="minorHAnsi"/>
          <w:sz w:val="24"/>
          <w:szCs w:val="24"/>
        </w:rPr>
        <w:t xml:space="preserve">: </w:t>
      </w:r>
      <w:hyperlink r:id="rId8" w:history="1">
        <w:r w:rsidR="000E6C61" w:rsidRPr="00F445A3">
          <w:rPr>
            <w:rStyle w:val="Hipercze"/>
            <w:rFonts w:cstheme="minorHAnsi"/>
            <w:sz w:val="24"/>
            <w:szCs w:val="24"/>
          </w:rPr>
          <w:t>www.osieciny.pl</w:t>
        </w:r>
      </w:hyperlink>
      <w:r w:rsidR="000E6C61">
        <w:rPr>
          <w:rFonts w:cstheme="minorHAnsi"/>
          <w:sz w:val="24"/>
          <w:szCs w:val="24"/>
        </w:rPr>
        <w:t xml:space="preserve"> i </w:t>
      </w:r>
      <w:hyperlink r:id="rId9" w:history="1">
        <w:r w:rsidR="000E6C61" w:rsidRPr="00F445A3">
          <w:rPr>
            <w:rStyle w:val="Hipercze"/>
            <w:rFonts w:cstheme="minorHAnsi"/>
            <w:sz w:val="24"/>
            <w:szCs w:val="24"/>
          </w:rPr>
          <w:t>www.gopsosieciny.naszops.pl</w:t>
        </w:r>
      </w:hyperlink>
      <w:r w:rsidR="00985709">
        <w:rPr>
          <w:rFonts w:cstheme="minorHAnsi"/>
          <w:sz w:val="24"/>
          <w:szCs w:val="24"/>
          <w:u w:val="single"/>
        </w:rPr>
        <w:t xml:space="preserve"> </w:t>
      </w:r>
    </w:p>
    <w:p w14:paraId="58AF4A5F" w14:textId="57C4FC78" w:rsidR="00D82973" w:rsidRPr="00D82973" w:rsidRDefault="00A10893" w:rsidP="00D82973">
      <w:pPr>
        <w:pStyle w:val="Akapitzlist"/>
        <w:numPr>
          <w:ilvl w:val="0"/>
          <w:numId w:val="4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82973">
        <w:rPr>
          <w:rFonts w:cstheme="minorHAnsi"/>
          <w:sz w:val="24"/>
          <w:szCs w:val="24"/>
        </w:rPr>
        <w:t>Regulamin obowiązuje z dniem jego</w:t>
      </w:r>
      <w:r w:rsidR="00D82973" w:rsidRPr="00D82973">
        <w:rPr>
          <w:rFonts w:cstheme="minorHAnsi"/>
          <w:sz w:val="24"/>
          <w:szCs w:val="24"/>
        </w:rPr>
        <w:t xml:space="preserve"> podpisania przez Kierownika Gminnego Ośrodka </w:t>
      </w:r>
    </w:p>
    <w:p w14:paraId="2256A2D0" w14:textId="56C006AB" w:rsidR="001D7D21" w:rsidRPr="00D82973" w:rsidRDefault="00D82973" w:rsidP="00D8297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82973">
        <w:rPr>
          <w:rFonts w:cstheme="minorHAnsi"/>
          <w:sz w:val="24"/>
          <w:szCs w:val="24"/>
        </w:rPr>
        <w:t xml:space="preserve">omocy Społecznej w Osięcinach. </w:t>
      </w:r>
    </w:p>
    <w:p w14:paraId="123F9948" w14:textId="74327829" w:rsidR="00D82973" w:rsidRDefault="001D7D21" w:rsidP="00D82973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7943CD" w:rsidRPr="00386F9D">
        <w:rPr>
          <w:rFonts w:cstheme="minorHAnsi"/>
          <w:sz w:val="24"/>
          <w:szCs w:val="24"/>
        </w:rPr>
        <w:t>.</w:t>
      </w:r>
      <w:r w:rsidR="00D82973">
        <w:rPr>
          <w:rFonts w:cstheme="minorHAnsi"/>
          <w:sz w:val="24"/>
          <w:szCs w:val="24"/>
        </w:rPr>
        <w:t xml:space="preserve"> </w:t>
      </w:r>
      <w:r w:rsidR="007943CD" w:rsidRPr="00386F9D">
        <w:rPr>
          <w:rFonts w:cstheme="minorHAnsi"/>
          <w:sz w:val="24"/>
          <w:szCs w:val="24"/>
        </w:rPr>
        <w:t xml:space="preserve"> Regulamin wc</w:t>
      </w:r>
      <w:r w:rsidR="00B14099" w:rsidRPr="00386F9D">
        <w:rPr>
          <w:rFonts w:cstheme="minorHAnsi"/>
          <w:sz w:val="24"/>
          <w:szCs w:val="24"/>
        </w:rPr>
        <w:t xml:space="preserve">hodzi w życie z dniem </w:t>
      </w:r>
      <w:r>
        <w:rPr>
          <w:rFonts w:cstheme="minorHAnsi"/>
          <w:sz w:val="24"/>
          <w:szCs w:val="24"/>
        </w:rPr>
        <w:t>01.07.2021 rok</w:t>
      </w:r>
      <w:r w:rsidR="00D82973">
        <w:rPr>
          <w:rFonts w:cstheme="minorHAnsi"/>
          <w:sz w:val="24"/>
          <w:szCs w:val="24"/>
        </w:rPr>
        <w:t xml:space="preserve"> i obowiązuje do czasu zakończenia</w:t>
      </w:r>
    </w:p>
    <w:p w14:paraId="71CA7288" w14:textId="77A613D3" w:rsidR="00486B6B" w:rsidRDefault="00D82973" w:rsidP="00027A9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projektu, to jest do dnia 30.06.2023 r.</w:t>
      </w:r>
    </w:p>
    <w:p w14:paraId="470FE530" w14:textId="47D845DE" w:rsidR="00486B6B" w:rsidRDefault="00486B6B" w:rsidP="00027A90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5600"/>
      </w:tblGrid>
      <w:tr w:rsidR="00304C62" w:rsidRPr="00304C62" w14:paraId="0C40D9F9" w14:textId="77777777" w:rsidTr="000276DA">
        <w:trPr>
          <w:trHeight w:val="230"/>
        </w:trPr>
        <w:tc>
          <w:tcPr>
            <w:tcW w:w="3040" w:type="dxa"/>
            <w:hideMark/>
          </w:tcPr>
          <w:p w14:paraId="266AF366" w14:textId="77777777" w:rsidR="00304C62" w:rsidRPr="00304C62" w:rsidRDefault="00304C62" w:rsidP="00304C62">
            <w:pPr>
              <w:spacing w:after="0" w:line="360" w:lineRule="auto"/>
              <w:ind w:right="40"/>
              <w:jc w:val="both"/>
              <w:rPr>
                <w:rFonts w:eastAsia="Arial" w:cstheme="minorHAnsi"/>
                <w:w w:val="99"/>
              </w:rPr>
            </w:pPr>
            <w:r w:rsidRPr="00304C62">
              <w:rPr>
                <w:rFonts w:eastAsia="Arial" w:cstheme="minorHAnsi"/>
                <w:w w:val="99"/>
              </w:rPr>
              <w:t>……………………………………………</w:t>
            </w:r>
          </w:p>
        </w:tc>
        <w:tc>
          <w:tcPr>
            <w:tcW w:w="5600" w:type="dxa"/>
            <w:hideMark/>
          </w:tcPr>
          <w:p w14:paraId="70085F67" w14:textId="787D831E" w:rsidR="00304C62" w:rsidRPr="00304C62" w:rsidRDefault="007B2FD1" w:rsidP="007B2FD1">
            <w:pPr>
              <w:spacing w:after="0" w:line="360" w:lineRule="auto"/>
              <w:ind w:left="160"/>
              <w:jc w:val="center"/>
              <w:rPr>
                <w:rFonts w:eastAsia="Arial" w:cstheme="minorHAnsi"/>
                <w:w w:val="99"/>
              </w:rPr>
            </w:pPr>
            <w:r>
              <w:rPr>
                <w:rFonts w:eastAsia="Arial" w:cstheme="minorHAnsi"/>
                <w:w w:val="99"/>
              </w:rPr>
              <w:t xml:space="preserve">              </w:t>
            </w:r>
            <w:r w:rsidR="00C953DC">
              <w:rPr>
                <w:rFonts w:eastAsia="Arial" w:cstheme="minorHAnsi"/>
                <w:w w:val="99"/>
              </w:rPr>
              <w:t xml:space="preserve">             </w:t>
            </w:r>
            <w:r>
              <w:rPr>
                <w:rFonts w:eastAsia="Arial" w:cstheme="minorHAnsi"/>
                <w:w w:val="99"/>
              </w:rPr>
              <w:t xml:space="preserve">   </w:t>
            </w:r>
            <w:r w:rsidR="00304C62" w:rsidRPr="00304C62">
              <w:rPr>
                <w:rFonts w:eastAsia="Arial" w:cstheme="minorHAnsi"/>
                <w:w w:val="99"/>
              </w:rPr>
              <w:t>………………………………….……………………………</w:t>
            </w:r>
          </w:p>
        </w:tc>
      </w:tr>
      <w:tr w:rsidR="00304C62" w:rsidRPr="00304C62" w14:paraId="5D84F1C6" w14:textId="77777777" w:rsidTr="000276DA">
        <w:trPr>
          <w:trHeight w:val="264"/>
        </w:trPr>
        <w:tc>
          <w:tcPr>
            <w:tcW w:w="3040" w:type="dxa"/>
          </w:tcPr>
          <w:p w14:paraId="2EF6DA22" w14:textId="77777777" w:rsidR="00304C62" w:rsidRPr="00304C62" w:rsidRDefault="00304C62" w:rsidP="00304C62">
            <w:pPr>
              <w:spacing w:after="0" w:line="360" w:lineRule="auto"/>
              <w:ind w:right="40"/>
              <w:jc w:val="both"/>
              <w:rPr>
                <w:rFonts w:eastAsia="Arial" w:cstheme="minorHAnsi"/>
                <w:w w:val="94"/>
              </w:rPr>
            </w:pPr>
          </w:p>
        </w:tc>
        <w:tc>
          <w:tcPr>
            <w:tcW w:w="5600" w:type="dxa"/>
          </w:tcPr>
          <w:p w14:paraId="4F1B186D" w14:textId="77777777" w:rsidR="00304C62" w:rsidRPr="00304C62" w:rsidRDefault="00304C62" w:rsidP="00304C62">
            <w:pPr>
              <w:spacing w:after="0" w:line="360" w:lineRule="auto"/>
              <w:jc w:val="both"/>
              <w:rPr>
                <w:rFonts w:eastAsia="Arial" w:cstheme="minorHAnsi"/>
              </w:rPr>
            </w:pPr>
          </w:p>
        </w:tc>
      </w:tr>
      <w:tr w:rsidR="00304C62" w:rsidRPr="00304C62" w14:paraId="47087CC5" w14:textId="77777777" w:rsidTr="000276DA">
        <w:trPr>
          <w:trHeight w:val="368"/>
        </w:trPr>
        <w:tc>
          <w:tcPr>
            <w:tcW w:w="3040" w:type="dxa"/>
            <w:hideMark/>
          </w:tcPr>
          <w:p w14:paraId="503C3383" w14:textId="77777777" w:rsidR="00304C62" w:rsidRPr="00304C62" w:rsidRDefault="00304C62" w:rsidP="00304C62">
            <w:pPr>
              <w:spacing w:after="0" w:line="360" w:lineRule="auto"/>
              <w:jc w:val="both"/>
              <w:rPr>
                <w:rFonts w:eastAsia="Arial" w:cstheme="minorHAnsi"/>
                <w:i/>
              </w:rPr>
            </w:pPr>
            <w:r w:rsidRPr="00304C62">
              <w:rPr>
                <w:rFonts w:eastAsia="Arial" w:cstheme="minorHAnsi"/>
                <w:i/>
              </w:rPr>
              <w:t>MIEJSCOWOŚĆ I DATA</w:t>
            </w:r>
          </w:p>
        </w:tc>
        <w:tc>
          <w:tcPr>
            <w:tcW w:w="5600" w:type="dxa"/>
            <w:hideMark/>
          </w:tcPr>
          <w:p w14:paraId="309108B9" w14:textId="5DBE9591" w:rsidR="00304C62" w:rsidRPr="00304C62" w:rsidRDefault="007B2FD1" w:rsidP="00304C62">
            <w:pPr>
              <w:spacing w:after="0" w:line="360" w:lineRule="auto"/>
              <w:ind w:left="160"/>
              <w:jc w:val="right"/>
              <w:rPr>
                <w:rFonts w:eastAsia="Arial" w:cstheme="minorHAnsi"/>
                <w:i/>
                <w:vertAlign w:val="superscript"/>
              </w:rPr>
            </w:pPr>
            <w:r>
              <w:rPr>
                <w:rFonts w:eastAsia="Arial" w:cstheme="minorHAnsi"/>
                <w:i/>
              </w:rPr>
              <w:t xml:space="preserve">   </w:t>
            </w:r>
            <w:r w:rsidR="00304C62" w:rsidRPr="00304C62">
              <w:rPr>
                <w:rFonts w:eastAsia="Arial" w:cstheme="minorHAnsi"/>
                <w:i/>
              </w:rPr>
              <w:t xml:space="preserve">CZYTELNY PODPIS </w:t>
            </w:r>
            <w:r w:rsidR="00C953DC">
              <w:rPr>
                <w:rFonts w:eastAsia="Arial" w:cstheme="minorHAnsi"/>
                <w:i/>
              </w:rPr>
              <w:t>UCZESTNIKA PROJKETU</w:t>
            </w:r>
          </w:p>
        </w:tc>
      </w:tr>
    </w:tbl>
    <w:p w14:paraId="0EC64C3A" w14:textId="653B0B0F" w:rsidR="00293376" w:rsidRDefault="00293376" w:rsidP="00294342">
      <w:pPr>
        <w:jc w:val="both"/>
        <w:rPr>
          <w:rFonts w:cstheme="minorHAnsi"/>
          <w:sz w:val="24"/>
          <w:szCs w:val="24"/>
        </w:rPr>
      </w:pPr>
    </w:p>
    <w:sectPr w:rsidR="00293376" w:rsidSect="00C52260">
      <w:headerReference w:type="default" r:id="rId10"/>
      <w:pgSz w:w="11906" w:h="16838"/>
      <w:pgMar w:top="127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825A" w14:textId="77777777" w:rsidR="001073D8" w:rsidRDefault="001073D8" w:rsidP="001C6792">
      <w:pPr>
        <w:spacing w:after="0" w:line="240" w:lineRule="auto"/>
      </w:pPr>
      <w:r>
        <w:separator/>
      </w:r>
    </w:p>
  </w:endnote>
  <w:endnote w:type="continuationSeparator" w:id="0">
    <w:p w14:paraId="0550AB84" w14:textId="77777777" w:rsidR="001073D8" w:rsidRDefault="001073D8" w:rsidP="001C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1D08C" w14:textId="77777777" w:rsidR="001073D8" w:rsidRDefault="001073D8" w:rsidP="001C6792">
      <w:pPr>
        <w:spacing w:after="0" w:line="240" w:lineRule="auto"/>
      </w:pPr>
      <w:r>
        <w:separator/>
      </w:r>
    </w:p>
  </w:footnote>
  <w:footnote w:type="continuationSeparator" w:id="0">
    <w:p w14:paraId="38E632F0" w14:textId="77777777" w:rsidR="001073D8" w:rsidRDefault="001073D8" w:rsidP="001C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0114" w14:textId="7F6C4A2D" w:rsidR="007C1B44" w:rsidRDefault="007C1B44">
    <w:pPr>
      <w:pStyle w:val="Nagwek"/>
    </w:pPr>
    <w:r>
      <w:rPr>
        <w:noProof/>
      </w:rPr>
      <w:drawing>
        <wp:inline distT="0" distB="0" distL="0" distR="0" wp14:anchorId="78669695" wp14:editId="0DBFD89D">
          <wp:extent cx="5924550" cy="5715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426" w:firstLine="0"/>
      </w:pPr>
    </w:lvl>
    <w:lvl w:ilvl="1" w:tplc="FFFFFFFF">
      <w:start w:val="1"/>
      <w:numFmt w:val="bullet"/>
      <w:lvlText w:val=""/>
      <w:lvlJc w:val="left"/>
      <w:pPr>
        <w:ind w:left="426" w:firstLine="0"/>
      </w:pPr>
    </w:lvl>
    <w:lvl w:ilvl="2" w:tplc="FFFFFFFF">
      <w:start w:val="1"/>
      <w:numFmt w:val="bullet"/>
      <w:lvlText w:val=""/>
      <w:lvlJc w:val="left"/>
      <w:pPr>
        <w:ind w:left="426" w:firstLine="0"/>
      </w:pPr>
    </w:lvl>
    <w:lvl w:ilvl="3" w:tplc="FFFFFFFF">
      <w:start w:val="1"/>
      <w:numFmt w:val="bullet"/>
      <w:lvlText w:val=""/>
      <w:lvlJc w:val="left"/>
      <w:pPr>
        <w:ind w:left="426" w:firstLine="0"/>
      </w:pPr>
    </w:lvl>
    <w:lvl w:ilvl="4" w:tplc="FFFFFFFF">
      <w:start w:val="1"/>
      <w:numFmt w:val="bullet"/>
      <w:lvlText w:val=""/>
      <w:lvlJc w:val="left"/>
      <w:pPr>
        <w:ind w:left="426" w:firstLine="0"/>
      </w:pPr>
    </w:lvl>
    <w:lvl w:ilvl="5" w:tplc="FFFFFFFF">
      <w:start w:val="1"/>
      <w:numFmt w:val="bullet"/>
      <w:lvlText w:val=""/>
      <w:lvlJc w:val="left"/>
      <w:pPr>
        <w:ind w:left="426" w:firstLine="0"/>
      </w:pPr>
    </w:lvl>
    <w:lvl w:ilvl="6" w:tplc="FFFFFFFF">
      <w:start w:val="1"/>
      <w:numFmt w:val="bullet"/>
      <w:lvlText w:val=""/>
      <w:lvlJc w:val="left"/>
      <w:pPr>
        <w:ind w:left="426" w:firstLine="0"/>
      </w:pPr>
    </w:lvl>
    <w:lvl w:ilvl="7" w:tplc="FFFFFFFF">
      <w:start w:val="1"/>
      <w:numFmt w:val="bullet"/>
      <w:lvlText w:val=""/>
      <w:lvlJc w:val="left"/>
      <w:pPr>
        <w:ind w:left="426" w:firstLine="0"/>
      </w:pPr>
    </w:lvl>
    <w:lvl w:ilvl="8" w:tplc="FFFFFFFF">
      <w:start w:val="1"/>
      <w:numFmt w:val="bullet"/>
      <w:lvlText w:val=""/>
      <w:lvlJc w:val="left"/>
      <w:pPr>
        <w:ind w:left="426" w:firstLine="0"/>
      </w:pPr>
    </w:lvl>
  </w:abstractNum>
  <w:abstractNum w:abstractNumId="2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9"/>
    <w:multiLevelType w:val="hybridMultilevel"/>
    <w:tmpl w:val="32E61A6E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1C87782"/>
    <w:multiLevelType w:val="hybridMultilevel"/>
    <w:tmpl w:val="1ED6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060C9"/>
    <w:multiLevelType w:val="hybridMultilevel"/>
    <w:tmpl w:val="EDBCD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3014C"/>
    <w:multiLevelType w:val="hybridMultilevel"/>
    <w:tmpl w:val="E60606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651737"/>
    <w:multiLevelType w:val="hybridMultilevel"/>
    <w:tmpl w:val="42D8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B7596"/>
    <w:multiLevelType w:val="hybridMultilevel"/>
    <w:tmpl w:val="9BFEF298"/>
    <w:lvl w:ilvl="0" w:tplc="A2B687B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1ADE5C0C"/>
    <w:multiLevelType w:val="hybridMultilevel"/>
    <w:tmpl w:val="C3AE9A70"/>
    <w:lvl w:ilvl="0" w:tplc="2DA2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149AE"/>
    <w:multiLevelType w:val="hybridMultilevel"/>
    <w:tmpl w:val="AE382F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D42F7"/>
    <w:multiLevelType w:val="hybridMultilevel"/>
    <w:tmpl w:val="7EC85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296D2D"/>
    <w:multiLevelType w:val="hybridMultilevel"/>
    <w:tmpl w:val="564044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5F12E0"/>
    <w:multiLevelType w:val="hybridMultilevel"/>
    <w:tmpl w:val="60AE91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0E13A8"/>
    <w:multiLevelType w:val="hybridMultilevel"/>
    <w:tmpl w:val="6CB024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B15C0A"/>
    <w:multiLevelType w:val="hybridMultilevel"/>
    <w:tmpl w:val="99E67426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4BE3C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A5F9D"/>
    <w:multiLevelType w:val="hybridMultilevel"/>
    <w:tmpl w:val="99E67426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4BE3C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11C8F"/>
    <w:multiLevelType w:val="hybridMultilevel"/>
    <w:tmpl w:val="991A1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145AE"/>
    <w:multiLevelType w:val="hybridMultilevel"/>
    <w:tmpl w:val="3FC847E8"/>
    <w:lvl w:ilvl="0" w:tplc="BB9E5734">
      <w:start w:val="1"/>
      <w:numFmt w:val="decimal"/>
      <w:lvlText w:val="%1."/>
      <w:lvlJc w:val="left"/>
      <w:pPr>
        <w:ind w:left="476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E42272D0">
      <w:start w:val="1"/>
      <w:numFmt w:val="decimal"/>
      <w:lvlText w:val="%2)"/>
      <w:lvlJc w:val="left"/>
      <w:pPr>
        <w:ind w:left="795" w:hanging="322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2" w:tplc="279CEF2E">
      <w:start w:val="1"/>
      <w:numFmt w:val="lowerLetter"/>
      <w:lvlText w:val="%3)"/>
      <w:lvlJc w:val="left"/>
      <w:pPr>
        <w:ind w:left="1195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3" w:tplc="6EB22524">
      <w:numFmt w:val="bullet"/>
      <w:lvlText w:val="•"/>
      <w:lvlJc w:val="left"/>
      <w:pPr>
        <w:ind w:left="2212" w:hanging="360"/>
      </w:pPr>
      <w:rPr>
        <w:rFonts w:hint="default"/>
      </w:rPr>
    </w:lvl>
    <w:lvl w:ilvl="4" w:tplc="24D8FD2A">
      <w:numFmt w:val="bullet"/>
      <w:lvlText w:val="•"/>
      <w:lvlJc w:val="left"/>
      <w:pPr>
        <w:ind w:left="3225" w:hanging="360"/>
      </w:pPr>
      <w:rPr>
        <w:rFonts w:hint="default"/>
      </w:rPr>
    </w:lvl>
    <w:lvl w:ilvl="5" w:tplc="C9AEC2A0">
      <w:numFmt w:val="bullet"/>
      <w:lvlText w:val="•"/>
      <w:lvlJc w:val="left"/>
      <w:pPr>
        <w:ind w:left="4237" w:hanging="360"/>
      </w:pPr>
      <w:rPr>
        <w:rFonts w:hint="default"/>
      </w:rPr>
    </w:lvl>
    <w:lvl w:ilvl="6" w:tplc="13EC96FA"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9392B5A6">
      <w:numFmt w:val="bullet"/>
      <w:lvlText w:val="•"/>
      <w:lvlJc w:val="left"/>
      <w:pPr>
        <w:ind w:left="6262" w:hanging="360"/>
      </w:pPr>
      <w:rPr>
        <w:rFonts w:hint="default"/>
      </w:rPr>
    </w:lvl>
    <w:lvl w:ilvl="8" w:tplc="136431BA">
      <w:numFmt w:val="bullet"/>
      <w:lvlText w:val="•"/>
      <w:lvlJc w:val="left"/>
      <w:pPr>
        <w:ind w:left="7275" w:hanging="360"/>
      </w:pPr>
      <w:rPr>
        <w:rFonts w:hint="default"/>
      </w:rPr>
    </w:lvl>
  </w:abstractNum>
  <w:abstractNum w:abstractNumId="24" w15:restartNumberingAfterBreak="0">
    <w:nsid w:val="3EEA4B25"/>
    <w:multiLevelType w:val="hybridMultilevel"/>
    <w:tmpl w:val="1514F444"/>
    <w:lvl w:ilvl="0" w:tplc="71322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D1231"/>
    <w:multiLevelType w:val="hybridMultilevel"/>
    <w:tmpl w:val="3266EA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54429E"/>
    <w:multiLevelType w:val="hybridMultilevel"/>
    <w:tmpl w:val="CDC23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77275B"/>
    <w:multiLevelType w:val="singleLevel"/>
    <w:tmpl w:val="EA6CADAE"/>
    <w:lvl w:ilvl="0">
      <w:start w:val="1"/>
      <w:numFmt w:val="decimal"/>
      <w:pStyle w:val="Nagwek1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28" w15:restartNumberingAfterBreak="0">
    <w:nsid w:val="47AC4E06"/>
    <w:multiLevelType w:val="hybridMultilevel"/>
    <w:tmpl w:val="41803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1D0EFF"/>
    <w:multiLevelType w:val="hybridMultilevel"/>
    <w:tmpl w:val="F7F6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D57A4"/>
    <w:multiLevelType w:val="hybridMultilevel"/>
    <w:tmpl w:val="DD36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50358"/>
    <w:multiLevelType w:val="hybridMultilevel"/>
    <w:tmpl w:val="E410B8BA"/>
    <w:lvl w:ilvl="0" w:tplc="218A10E8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9D7A32"/>
    <w:multiLevelType w:val="hybridMultilevel"/>
    <w:tmpl w:val="85E0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7470A"/>
    <w:multiLevelType w:val="hybridMultilevel"/>
    <w:tmpl w:val="3EA46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57723F"/>
    <w:multiLevelType w:val="hybridMultilevel"/>
    <w:tmpl w:val="4F0AC274"/>
    <w:lvl w:ilvl="0" w:tplc="71322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70946"/>
    <w:multiLevelType w:val="hybridMultilevel"/>
    <w:tmpl w:val="510246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5E1B2D"/>
    <w:multiLevelType w:val="hybridMultilevel"/>
    <w:tmpl w:val="874C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E39E9"/>
    <w:multiLevelType w:val="hybridMultilevel"/>
    <w:tmpl w:val="BECE9F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311A62"/>
    <w:multiLevelType w:val="hybridMultilevel"/>
    <w:tmpl w:val="D3D402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3B4828"/>
    <w:multiLevelType w:val="hybridMultilevel"/>
    <w:tmpl w:val="913C1F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9C73212"/>
    <w:multiLevelType w:val="hybridMultilevel"/>
    <w:tmpl w:val="F0768D1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6D814BFB"/>
    <w:multiLevelType w:val="hybridMultilevel"/>
    <w:tmpl w:val="C3CC256E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B529C"/>
    <w:multiLevelType w:val="hybridMultilevel"/>
    <w:tmpl w:val="FA1004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FF6706"/>
    <w:multiLevelType w:val="hybridMultilevel"/>
    <w:tmpl w:val="C8F04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66D97"/>
    <w:multiLevelType w:val="hybridMultilevel"/>
    <w:tmpl w:val="7B640F64"/>
    <w:lvl w:ilvl="0" w:tplc="F80C7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E464E"/>
    <w:multiLevelType w:val="hybridMultilevel"/>
    <w:tmpl w:val="1B4A6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423F1B"/>
    <w:multiLevelType w:val="hybridMultilevel"/>
    <w:tmpl w:val="59B623D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45"/>
  </w:num>
  <w:num w:numId="2">
    <w:abstractNumId w:val="28"/>
  </w:num>
  <w:num w:numId="3">
    <w:abstractNumId w:val="36"/>
  </w:num>
  <w:num w:numId="4">
    <w:abstractNumId w:val="25"/>
  </w:num>
  <w:num w:numId="5">
    <w:abstractNumId w:val="40"/>
  </w:num>
  <w:num w:numId="6">
    <w:abstractNumId w:val="43"/>
  </w:num>
  <w:num w:numId="7">
    <w:abstractNumId w:val="32"/>
  </w:num>
  <w:num w:numId="8">
    <w:abstractNumId w:val="27"/>
  </w:num>
  <w:num w:numId="9">
    <w:abstractNumId w:val="38"/>
  </w:num>
  <w:num w:numId="10">
    <w:abstractNumId w:val="46"/>
  </w:num>
  <w:num w:numId="11">
    <w:abstractNumId w:val="44"/>
  </w:num>
  <w:num w:numId="12">
    <w:abstractNumId w:val="35"/>
  </w:num>
  <w:num w:numId="13">
    <w:abstractNumId w:val="33"/>
  </w:num>
  <w:num w:numId="14">
    <w:abstractNumId w:val="11"/>
  </w:num>
  <w:num w:numId="15">
    <w:abstractNumId w:val="16"/>
  </w:num>
  <w:num w:numId="16">
    <w:abstractNumId w:val="37"/>
  </w:num>
  <w:num w:numId="17">
    <w:abstractNumId w:val="41"/>
  </w:num>
  <w:num w:numId="18">
    <w:abstractNumId w:val="22"/>
  </w:num>
  <w:num w:numId="19">
    <w:abstractNumId w:val="26"/>
  </w:num>
  <w:num w:numId="20">
    <w:abstractNumId w:val="20"/>
  </w:num>
  <w:num w:numId="21">
    <w:abstractNumId w:val="18"/>
  </w:num>
  <w:num w:numId="22">
    <w:abstractNumId w:val="19"/>
  </w:num>
  <w:num w:numId="23">
    <w:abstractNumId w:val="21"/>
  </w:num>
  <w:num w:numId="24">
    <w:abstractNumId w:val="17"/>
  </w:num>
  <w:num w:numId="25">
    <w:abstractNumId w:val="23"/>
  </w:num>
  <w:num w:numId="26">
    <w:abstractNumId w:val="39"/>
  </w:num>
  <w:num w:numId="27">
    <w:abstractNumId w:val="0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1"/>
    </w:lvlOverride>
  </w:num>
  <w:num w:numId="37">
    <w:abstractNumId w:val="42"/>
  </w:num>
  <w:num w:numId="38">
    <w:abstractNumId w:val="31"/>
  </w:num>
  <w:num w:numId="39">
    <w:abstractNumId w:val="13"/>
  </w:num>
  <w:num w:numId="40">
    <w:abstractNumId w:val="10"/>
  </w:num>
  <w:num w:numId="41">
    <w:abstractNumId w:val="30"/>
  </w:num>
  <w:num w:numId="42">
    <w:abstractNumId w:val="9"/>
  </w:num>
  <w:num w:numId="43">
    <w:abstractNumId w:val="12"/>
  </w:num>
  <w:num w:numId="44">
    <w:abstractNumId w:val="14"/>
  </w:num>
  <w:num w:numId="45">
    <w:abstractNumId w:val="24"/>
  </w:num>
  <w:num w:numId="46">
    <w:abstractNumId w:val="15"/>
  </w:num>
  <w:num w:numId="47">
    <w:abstractNumId w:val="34"/>
  </w:num>
  <w:num w:numId="4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4DF"/>
    <w:rsid w:val="00012A82"/>
    <w:rsid w:val="00025BA4"/>
    <w:rsid w:val="00027617"/>
    <w:rsid w:val="00027A90"/>
    <w:rsid w:val="000524E2"/>
    <w:rsid w:val="00052B73"/>
    <w:rsid w:val="00071591"/>
    <w:rsid w:val="00076AC7"/>
    <w:rsid w:val="00082BB7"/>
    <w:rsid w:val="00087FB3"/>
    <w:rsid w:val="00092506"/>
    <w:rsid w:val="00095CE7"/>
    <w:rsid w:val="000A7FC2"/>
    <w:rsid w:val="000C6A61"/>
    <w:rsid w:val="000E6C61"/>
    <w:rsid w:val="000F00F2"/>
    <w:rsid w:val="000F3517"/>
    <w:rsid w:val="000F73B2"/>
    <w:rsid w:val="001073D8"/>
    <w:rsid w:val="00125BB8"/>
    <w:rsid w:val="00134C9C"/>
    <w:rsid w:val="001428B1"/>
    <w:rsid w:val="00147AA7"/>
    <w:rsid w:val="00186DE7"/>
    <w:rsid w:val="001B7847"/>
    <w:rsid w:val="001C04EB"/>
    <w:rsid w:val="001C373E"/>
    <w:rsid w:val="001C6792"/>
    <w:rsid w:val="001D1F2E"/>
    <w:rsid w:val="001D7D21"/>
    <w:rsid w:val="001E081A"/>
    <w:rsid w:val="001F4E0C"/>
    <w:rsid w:val="002262D7"/>
    <w:rsid w:val="00226E41"/>
    <w:rsid w:val="002368A3"/>
    <w:rsid w:val="002629AB"/>
    <w:rsid w:val="00265555"/>
    <w:rsid w:val="00274B86"/>
    <w:rsid w:val="00275EB0"/>
    <w:rsid w:val="00286EEC"/>
    <w:rsid w:val="00293376"/>
    <w:rsid w:val="00294342"/>
    <w:rsid w:val="002A0902"/>
    <w:rsid w:val="002A6856"/>
    <w:rsid w:val="002B4ACD"/>
    <w:rsid w:val="002B75A2"/>
    <w:rsid w:val="002C307C"/>
    <w:rsid w:val="002D2915"/>
    <w:rsid w:val="002F1024"/>
    <w:rsid w:val="002F14DF"/>
    <w:rsid w:val="002F62A2"/>
    <w:rsid w:val="00304C62"/>
    <w:rsid w:val="00311FB3"/>
    <w:rsid w:val="003179BB"/>
    <w:rsid w:val="003215B1"/>
    <w:rsid w:val="00325474"/>
    <w:rsid w:val="00335E39"/>
    <w:rsid w:val="00340CE4"/>
    <w:rsid w:val="003464DC"/>
    <w:rsid w:val="0035590F"/>
    <w:rsid w:val="00380455"/>
    <w:rsid w:val="00386F9D"/>
    <w:rsid w:val="00397849"/>
    <w:rsid w:val="003A0715"/>
    <w:rsid w:val="003A0997"/>
    <w:rsid w:val="003A15CC"/>
    <w:rsid w:val="003C0A6F"/>
    <w:rsid w:val="003C64A7"/>
    <w:rsid w:val="004164B2"/>
    <w:rsid w:val="004452EF"/>
    <w:rsid w:val="00445922"/>
    <w:rsid w:val="00445FA6"/>
    <w:rsid w:val="00465BDA"/>
    <w:rsid w:val="00466488"/>
    <w:rsid w:val="00486B6B"/>
    <w:rsid w:val="004925E0"/>
    <w:rsid w:val="00492C71"/>
    <w:rsid w:val="004B3F88"/>
    <w:rsid w:val="004B7099"/>
    <w:rsid w:val="004C3531"/>
    <w:rsid w:val="004E1CB2"/>
    <w:rsid w:val="005064AF"/>
    <w:rsid w:val="00512253"/>
    <w:rsid w:val="00527C0D"/>
    <w:rsid w:val="00537886"/>
    <w:rsid w:val="00542084"/>
    <w:rsid w:val="00591C85"/>
    <w:rsid w:val="00596814"/>
    <w:rsid w:val="005A0BD2"/>
    <w:rsid w:val="005A4D9A"/>
    <w:rsid w:val="005B7D1F"/>
    <w:rsid w:val="005C0F71"/>
    <w:rsid w:val="005F7DF7"/>
    <w:rsid w:val="00601E9E"/>
    <w:rsid w:val="0060491D"/>
    <w:rsid w:val="00617A70"/>
    <w:rsid w:val="00627A38"/>
    <w:rsid w:val="00633CB2"/>
    <w:rsid w:val="00633F04"/>
    <w:rsid w:val="0064671C"/>
    <w:rsid w:val="00647E6C"/>
    <w:rsid w:val="006666FD"/>
    <w:rsid w:val="00667291"/>
    <w:rsid w:val="006732F2"/>
    <w:rsid w:val="00675C80"/>
    <w:rsid w:val="006914E2"/>
    <w:rsid w:val="00692471"/>
    <w:rsid w:val="006B1B54"/>
    <w:rsid w:val="006B2CBC"/>
    <w:rsid w:val="006B4B71"/>
    <w:rsid w:val="006C251E"/>
    <w:rsid w:val="006C5381"/>
    <w:rsid w:val="006D14F4"/>
    <w:rsid w:val="006D5CBD"/>
    <w:rsid w:val="006F04BB"/>
    <w:rsid w:val="006F123F"/>
    <w:rsid w:val="006F206C"/>
    <w:rsid w:val="0073718F"/>
    <w:rsid w:val="00740237"/>
    <w:rsid w:val="00753390"/>
    <w:rsid w:val="007943CD"/>
    <w:rsid w:val="007A71BD"/>
    <w:rsid w:val="007B2FD1"/>
    <w:rsid w:val="007B343C"/>
    <w:rsid w:val="007C1B44"/>
    <w:rsid w:val="007D2FEC"/>
    <w:rsid w:val="007D4136"/>
    <w:rsid w:val="007E077D"/>
    <w:rsid w:val="007E3FD5"/>
    <w:rsid w:val="007E5210"/>
    <w:rsid w:val="007F35A5"/>
    <w:rsid w:val="0081409A"/>
    <w:rsid w:val="00821DBA"/>
    <w:rsid w:val="00840262"/>
    <w:rsid w:val="008620DB"/>
    <w:rsid w:val="0086244E"/>
    <w:rsid w:val="00897927"/>
    <w:rsid w:val="008A418F"/>
    <w:rsid w:val="008A750B"/>
    <w:rsid w:val="008A7DC5"/>
    <w:rsid w:val="008B1274"/>
    <w:rsid w:val="008B18D9"/>
    <w:rsid w:val="008C05D7"/>
    <w:rsid w:val="008E57BC"/>
    <w:rsid w:val="008E5B31"/>
    <w:rsid w:val="00912148"/>
    <w:rsid w:val="009467B8"/>
    <w:rsid w:val="00950482"/>
    <w:rsid w:val="00950C05"/>
    <w:rsid w:val="00970867"/>
    <w:rsid w:val="00971BC8"/>
    <w:rsid w:val="00974B20"/>
    <w:rsid w:val="00983478"/>
    <w:rsid w:val="00985709"/>
    <w:rsid w:val="009A0D87"/>
    <w:rsid w:val="009B0818"/>
    <w:rsid w:val="009C164A"/>
    <w:rsid w:val="009D1A4E"/>
    <w:rsid w:val="009E2C63"/>
    <w:rsid w:val="00A10893"/>
    <w:rsid w:val="00A238F0"/>
    <w:rsid w:val="00A26CF1"/>
    <w:rsid w:val="00A27ED1"/>
    <w:rsid w:val="00A41CD8"/>
    <w:rsid w:val="00A5163B"/>
    <w:rsid w:val="00A61626"/>
    <w:rsid w:val="00A66BE4"/>
    <w:rsid w:val="00A76E26"/>
    <w:rsid w:val="00A91188"/>
    <w:rsid w:val="00AB09DE"/>
    <w:rsid w:val="00AB524C"/>
    <w:rsid w:val="00AC3B1C"/>
    <w:rsid w:val="00AD1BFA"/>
    <w:rsid w:val="00AF1E38"/>
    <w:rsid w:val="00AF4222"/>
    <w:rsid w:val="00AF6AE0"/>
    <w:rsid w:val="00B04054"/>
    <w:rsid w:val="00B0566B"/>
    <w:rsid w:val="00B14099"/>
    <w:rsid w:val="00B16CAB"/>
    <w:rsid w:val="00B37B85"/>
    <w:rsid w:val="00B45E56"/>
    <w:rsid w:val="00B540F9"/>
    <w:rsid w:val="00B56F13"/>
    <w:rsid w:val="00B70AD7"/>
    <w:rsid w:val="00B734A7"/>
    <w:rsid w:val="00B811A7"/>
    <w:rsid w:val="00B90D40"/>
    <w:rsid w:val="00BA75C3"/>
    <w:rsid w:val="00BC5CB6"/>
    <w:rsid w:val="00BD0A0F"/>
    <w:rsid w:val="00BE1D47"/>
    <w:rsid w:val="00BE52F5"/>
    <w:rsid w:val="00C05787"/>
    <w:rsid w:val="00C268CF"/>
    <w:rsid w:val="00C4183E"/>
    <w:rsid w:val="00C474D2"/>
    <w:rsid w:val="00C52260"/>
    <w:rsid w:val="00C5227D"/>
    <w:rsid w:val="00C63995"/>
    <w:rsid w:val="00C71FAC"/>
    <w:rsid w:val="00C87B2B"/>
    <w:rsid w:val="00C93793"/>
    <w:rsid w:val="00C953DC"/>
    <w:rsid w:val="00CE7534"/>
    <w:rsid w:val="00D03D06"/>
    <w:rsid w:val="00D0632B"/>
    <w:rsid w:val="00D06AC2"/>
    <w:rsid w:val="00D55082"/>
    <w:rsid w:val="00D82973"/>
    <w:rsid w:val="00D92111"/>
    <w:rsid w:val="00D954E7"/>
    <w:rsid w:val="00D961E4"/>
    <w:rsid w:val="00DA32ED"/>
    <w:rsid w:val="00DE2BA2"/>
    <w:rsid w:val="00E06197"/>
    <w:rsid w:val="00E25BDC"/>
    <w:rsid w:val="00E30D0B"/>
    <w:rsid w:val="00E43C45"/>
    <w:rsid w:val="00E65075"/>
    <w:rsid w:val="00E74875"/>
    <w:rsid w:val="00E917A6"/>
    <w:rsid w:val="00E94B0B"/>
    <w:rsid w:val="00E96979"/>
    <w:rsid w:val="00EA6016"/>
    <w:rsid w:val="00EB14CB"/>
    <w:rsid w:val="00EC47E1"/>
    <w:rsid w:val="00EC5D20"/>
    <w:rsid w:val="00ED3C7C"/>
    <w:rsid w:val="00F10528"/>
    <w:rsid w:val="00F145D8"/>
    <w:rsid w:val="00F20565"/>
    <w:rsid w:val="00F22470"/>
    <w:rsid w:val="00F37628"/>
    <w:rsid w:val="00F44158"/>
    <w:rsid w:val="00F547AD"/>
    <w:rsid w:val="00F549BB"/>
    <w:rsid w:val="00F7002A"/>
    <w:rsid w:val="00F87522"/>
    <w:rsid w:val="00F91C7E"/>
    <w:rsid w:val="00FA0034"/>
    <w:rsid w:val="00FB3A4E"/>
    <w:rsid w:val="00FC1FA3"/>
    <w:rsid w:val="00FD1A6D"/>
    <w:rsid w:val="00FD43DF"/>
    <w:rsid w:val="00FD7F29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1880C"/>
  <w15:docId w15:val="{0F02D54A-A043-4C4E-A066-51171603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262"/>
  </w:style>
  <w:style w:type="paragraph" w:styleId="Nagwek1">
    <w:name w:val="heading 1"/>
    <w:basedOn w:val="Normalny"/>
    <w:next w:val="Normalny"/>
    <w:link w:val="Nagwek1Znak"/>
    <w:qFormat/>
    <w:rsid w:val="00340CE4"/>
    <w:pPr>
      <w:keepNext/>
      <w:numPr>
        <w:numId w:val="8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4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04B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2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2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792"/>
  </w:style>
  <w:style w:type="paragraph" w:styleId="Stopka">
    <w:name w:val="footer"/>
    <w:basedOn w:val="Normalny"/>
    <w:link w:val="StopkaZnak"/>
    <w:uiPriority w:val="99"/>
    <w:unhideWhenUsed/>
    <w:rsid w:val="001C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792"/>
  </w:style>
  <w:style w:type="character" w:styleId="Nierozpoznanawzmianka">
    <w:name w:val="Unresolved Mention"/>
    <w:basedOn w:val="Domylnaczcionkaakapitu"/>
    <w:uiPriority w:val="99"/>
    <w:semiHidden/>
    <w:unhideWhenUsed/>
    <w:rsid w:val="007E3FD5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52B73"/>
  </w:style>
  <w:style w:type="character" w:customStyle="1" w:styleId="Nagwek1Znak">
    <w:name w:val="Nagłówek 1 Znak"/>
    <w:basedOn w:val="Domylnaczcionkaakapitu"/>
    <w:link w:val="Nagwek1"/>
    <w:rsid w:val="00340C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3A09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0997"/>
    <w:rPr>
      <w:rFonts w:ascii="Arial" w:eastAsia="Arial" w:hAnsi="Arial" w:cs="Arial"/>
      <w:sz w:val="20"/>
      <w:szCs w:val="20"/>
      <w:lang w:val="en-US"/>
    </w:rPr>
  </w:style>
  <w:style w:type="paragraph" w:styleId="Bezodstpw">
    <w:name w:val="No Spacing"/>
    <w:uiPriority w:val="1"/>
    <w:qFormat/>
    <w:rsid w:val="00B16CA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A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ec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psosieciny.naszop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85B2-1504-4E14-86D5-D0B6072C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1953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ser</cp:lastModifiedBy>
  <cp:revision>73</cp:revision>
  <cp:lastPrinted>2019-06-13T09:43:00Z</cp:lastPrinted>
  <dcterms:created xsi:type="dcterms:W3CDTF">2018-01-19T07:37:00Z</dcterms:created>
  <dcterms:modified xsi:type="dcterms:W3CDTF">2021-07-06T06:02:00Z</dcterms:modified>
</cp:coreProperties>
</file>